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3B" w14:textId="5B8C46F9" w:rsidR="00242712" w:rsidRPr="00D81CCC" w:rsidRDefault="00465BB6" w:rsidP="00A15059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bookmarkStart w:id="0" w:name="_Hlk130664854"/>
      <w:bookmarkEnd w:id="0"/>
      <w:r w:rsidRPr="00D81CCC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電腦網路</w:t>
      </w:r>
      <w:proofErr w:type="gramStart"/>
      <w:r w:rsidRPr="00D81CCC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實驗實驗</w:t>
      </w:r>
      <w:proofErr w:type="gramEnd"/>
      <w:r w:rsidRPr="00D81CCC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報</w:t>
      </w:r>
      <w:r w:rsidRPr="00D81CCC">
        <w:rPr>
          <w:rFonts w:ascii="標楷體" w:eastAsia="標楷體" w:hAnsi="標楷體" w:cs="Arial" w:hint="eastAsia"/>
          <w:b/>
          <w:sz w:val="36"/>
          <w:szCs w:val="36"/>
        </w:rPr>
        <w:t>告 &lt;</w:t>
      </w:r>
      <w:r w:rsidR="00F638A8" w:rsidRPr="00D81CCC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 xml:space="preserve"> </w:t>
      </w:r>
      <w:r w:rsidR="00387F2E" w:rsidRPr="00D81CCC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軟體定義網路</w:t>
      </w:r>
      <w:r w:rsidR="00342043" w:rsidRPr="00D81CCC">
        <w:rPr>
          <w:rFonts w:ascii="標楷體" w:eastAsia="標楷體" w:hAnsi="標楷體" w:cs="Arial" w:hint="eastAsia"/>
          <w:b/>
          <w:sz w:val="36"/>
          <w:szCs w:val="36"/>
        </w:rPr>
        <w:t xml:space="preserve"> </w:t>
      </w:r>
      <w:r w:rsidRPr="00D81CCC">
        <w:rPr>
          <w:rFonts w:ascii="標楷體" w:eastAsia="標楷體" w:hAnsi="標楷體" w:cs="Arial" w:hint="eastAsia"/>
          <w:b/>
          <w:sz w:val="36"/>
          <w:szCs w:val="36"/>
        </w:rPr>
        <w:t>&gt;</w:t>
      </w:r>
    </w:p>
    <w:p w14:paraId="4F97562E" w14:textId="786D6217" w:rsidR="00A15059" w:rsidRPr="00D81CCC" w:rsidRDefault="00A15059" w:rsidP="00465BB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D81CCC">
        <w:rPr>
          <w:rFonts w:ascii="標楷體" w:eastAsia="標楷體" w:hAnsi="標楷體" w:hint="eastAsia"/>
          <w:b/>
          <w:szCs w:val="24"/>
          <w:lang w:eastAsia="zh-HK"/>
        </w:rPr>
        <w:t>姓名</w:t>
      </w:r>
      <w:r w:rsidRPr="00D81CCC">
        <w:rPr>
          <w:rFonts w:ascii="標楷體" w:eastAsia="標楷體" w:hAnsi="標楷體" w:hint="eastAsia"/>
          <w:b/>
          <w:szCs w:val="24"/>
        </w:rPr>
        <w:t>:</w:t>
      </w:r>
      <w:r w:rsidRPr="00D81CC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D81CCC">
        <w:rPr>
          <w:rFonts w:ascii="標楷體" w:eastAsia="標楷體" w:hAnsi="標楷體" w:hint="eastAsia"/>
          <w:b/>
          <w:szCs w:val="24"/>
        </w:rPr>
        <w:t>翁佳煌</w:t>
      </w:r>
      <w:r w:rsidR="00465BB6" w:rsidRPr="00D81CCC">
        <w:rPr>
          <w:rFonts w:ascii="標楷體" w:eastAsia="標楷體" w:hAnsi="標楷體" w:hint="eastAsia"/>
          <w:b/>
          <w:szCs w:val="24"/>
        </w:rPr>
        <w:t xml:space="preserve">　　　</w:t>
      </w:r>
      <w:r w:rsidRPr="00D81CCC">
        <w:rPr>
          <w:rFonts w:ascii="標楷體" w:eastAsia="標楷體" w:hAnsi="標楷體" w:hint="eastAsia"/>
          <w:b/>
          <w:szCs w:val="24"/>
          <w:lang w:eastAsia="zh-HK"/>
        </w:rPr>
        <w:t>學號</w:t>
      </w:r>
      <w:r w:rsidRPr="00D81CCC">
        <w:rPr>
          <w:rFonts w:ascii="標楷體" w:eastAsia="標楷體" w:hAnsi="標楷體" w:hint="eastAsia"/>
          <w:b/>
          <w:szCs w:val="24"/>
        </w:rPr>
        <w:t>:</w:t>
      </w:r>
      <w:r w:rsidRPr="00D81CC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D81CCC">
        <w:rPr>
          <w:rFonts w:ascii="標楷體" w:eastAsia="標楷體" w:hAnsi="標楷體" w:hint="eastAsia"/>
          <w:b/>
          <w:szCs w:val="24"/>
        </w:rPr>
        <w:t>409430030</w:t>
      </w:r>
    </w:p>
    <w:p w14:paraId="7BD20311" w14:textId="4CC6F65D" w:rsidR="00A15059" w:rsidRPr="00D81CCC" w:rsidRDefault="00A15059" w:rsidP="00A15059">
      <w:pPr>
        <w:pStyle w:val="1"/>
        <w:rPr>
          <w:rFonts w:ascii="標楷體" w:hAnsi="標楷體"/>
        </w:rPr>
      </w:pPr>
      <w:r w:rsidRPr="00D81CCC">
        <w:rPr>
          <w:rFonts w:ascii="標楷體" w:hAnsi="標楷體" w:hint="eastAsia"/>
        </w:rPr>
        <w:t>實驗名稱</w:t>
      </w:r>
    </w:p>
    <w:p w14:paraId="09149176" w14:textId="77777777" w:rsidR="00D072A5" w:rsidRPr="00D81CCC" w:rsidRDefault="00D072A5" w:rsidP="00491400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>Mininet &amp; SDN Controller</w:t>
      </w:r>
      <w:r w:rsidRPr="00D81CCC">
        <w:rPr>
          <w:rFonts w:ascii="標楷體" w:eastAsia="標楷體" w:hAnsi="標楷體" w:hint="eastAsia"/>
        </w:rPr>
        <w:t xml:space="preserve"> </w:t>
      </w:r>
    </w:p>
    <w:p w14:paraId="3D48ED25" w14:textId="7FFA2BE4" w:rsidR="00A15059" w:rsidRPr="00D81CCC" w:rsidRDefault="00A15059" w:rsidP="00A15059">
      <w:pPr>
        <w:pStyle w:val="1"/>
        <w:rPr>
          <w:rFonts w:ascii="標楷體" w:hAnsi="標楷體"/>
        </w:rPr>
      </w:pPr>
      <w:bookmarkStart w:id="1" w:name="_Toc225188621"/>
      <w:r w:rsidRPr="00D81CCC">
        <w:rPr>
          <w:rFonts w:ascii="標楷體" w:hAnsi="標楷體" w:hint="eastAsia"/>
        </w:rPr>
        <w:t>實驗目的</w:t>
      </w:r>
      <w:bookmarkEnd w:id="1"/>
    </w:p>
    <w:p w14:paraId="789F6B9E" w14:textId="24E53BA5" w:rsidR="00B66E03" w:rsidRPr="00D81CCC" w:rsidRDefault="00B66E03" w:rsidP="00B66E03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課堂實驗</w:t>
      </w:r>
      <w:r w:rsidR="005F47CE" w:rsidRPr="00D81CCC">
        <w:rPr>
          <w:rFonts w:ascii="標楷體" w:eastAsia="標楷體" w:hAnsi="標楷體" w:hint="eastAsia"/>
          <w:b/>
          <w:bCs/>
        </w:rPr>
        <w:t>1和2</w:t>
      </w:r>
      <w:r w:rsidRPr="00D81CCC">
        <w:rPr>
          <w:rFonts w:ascii="標楷體" w:eastAsia="標楷體" w:hAnsi="標楷體" w:hint="eastAsia"/>
          <w:b/>
          <w:bCs/>
        </w:rPr>
        <w:t>:</w:t>
      </w:r>
    </w:p>
    <w:p w14:paraId="74942456" w14:textId="6EA66CC5" w:rsidR="0010500C" w:rsidRPr="00D81CCC" w:rsidRDefault="00AF73EC" w:rsidP="008476B0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 xml:space="preserve">使用 OpenFlow 控制器後，當 h1 透過 ping 命令向 h2 發送 ICMP 封包時，封包是否會被傳送到控制器進行處理，並透過控制器將封包廣播到除了發送方之外的所有接口。透過觀察 </w:t>
      </w:r>
      <w:proofErr w:type="spellStart"/>
      <w:r w:rsidRPr="00D81CCC">
        <w:rPr>
          <w:rFonts w:ascii="標楷體" w:eastAsia="標楷體" w:hAnsi="標楷體" w:hint="eastAsia"/>
        </w:rPr>
        <w:t>xterm</w:t>
      </w:r>
      <w:proofErr w:type="spellEnd"/>
      <w:r w:rsidRPr="00D81CCC">
        <w:rPr>
          <w:rFonts w:ascii="標楷體" w:eastAsia="標楷體" w:hAnsi="標楷體" w:hint="eastAsia"/>
        </w:rPr>
        <w:t xml:space="preserve"> 中執行的 </w:t>
      </w:r>
      <w:proofErr w:type="spellStart"/>
      <w:r w:rsidRPr="00D81CCC">
        <w:rPr>
          <w:rFonts w:ascii="標楷體" w:eastAsia="標楷體" w:hAnsi="標楷體" w:hint="eastAsia"/>
        </w:rPr>
        <w:t>tcpdump</w:t>
      </w:r>
      <w:proofErr w:type="spellEnd"/>
      <w:r w:rsidRPr="00D81CCC">
        <w:rPr>
          <w:rFonts w:ascii="標楷體" w:eastAsia="標楷體" w:hAnsi="標楷體" w:hint="eastAsia"/>
        </w:rPr>
        <w:t>，可以了解此處理過程的細節，並</w:t>
      </w:r>
      <w:r w:rsidR="00362228" w:rsidRPr="00D81CCC">
        <w:rPr>
          <w:rFonts w:ascii="標楷體" w:eastAsia="標楷體" w:hAnsi="標楷體" w:hint="eastAsia"/>
        </w:rPr>
        <w:t>理解</w:t>
      </w:r>
      <w:r w:rsidRPr="00D81CCC">
        <w:rPr>
          <w:rFonts w:ascii="標楷體" w:eastAsia="標楷體" w:hAnsi="標楷體" w:hint="eastAsia"/>
        </w:rPr>
        <w:t xml:space="preserve"> OpenFlow 控制器與傳統集線器的運作差異。</w:t>
      </w:r>
      <w:r w:rsidR="00E20E1E" w:rsidRPr="00D81CCC">
        <w:rPr>
          <w:rFonts w:ascii="標楷體" w:eastAsia="標楷體" w:hAnsi="標楷體" w:hint="eastAsia"/>
        </w:rPr>
        <w:t>實驗1會</w:t>
      </w:r>
      <w:r w:rsidR="00E20E1E" w:rsidRPr="00D81CCC">
        <w:rPr>
          <w:rFonts w:ascii="標楷體" w:eastAsia="標楷體" w:hAnsi="標楷體" w:hint="eastAsia"/>
        </w:rPr>
        <w:t>看到相同的 ARP 和對應的ICMP</w:t>
      </w:r>
      <w:r w:rsidR="00E20E1E" w:rsidRPr="00D81CCC">
        <w:rPr>
          <w:rFonts w:ascii="標楷體" w:eastAsia="標楷體" w:hAnsi="標楷體" w:hint="eastAsia"/>
        </w:rPr>
        <w:t>封包，</w:t>
      </w:r>
      <w:r w:rsidR="008476B0" w:rsidRPr="00D81CCC">
        <w:rPr>
          <w:rFonts w:ascii="標楷體" w:eastAsia="標楷體" w:hAnsi="標楷體" w:hint="eastAsia"/>
        </w:rPr>
        <w:t>實驗2會</w:t>
      </w:r>
      <w:r w:rsidR="008476B0" w:rsidRPr="00D81CCC">
        <w:rPr>
          <w:rFonts w:ascii="標楷體" w:eastAsia="標楷體" w:hAnsi="標楷體" w:hint="eastAsia"/>
        </w:rPr>
        <w:t xml:space="preserve">看到三個未應答的 ARP 請求在 </w:t>
      </w:r>
      <w:proofErr w:type="spellStart"/>
      <w:r w:rsidR="008476B0" w:rsidRPr="00D81CCC">
        <w:rPr>
          <w:rFonts w:ascii="標楷體" w:eastAsia="標楷體" w:hAnsi="標楷體" w:hint="eastAsia"/>
        </w:rPr>
        <w:t>tcpdump</w:t>
      </w:r>
      <w:proofErr w:type="spellEnd"/>
      <w:r w:rsidR="008476B0" w:rsidRPr="00D81CCC">
        <w:rPr>
          <w:rFonts w:ascii="標楷體" w:eastAsia="標楷體" w:hAnsi="標楷體" w:hint="eastAsia"/>
        </w:rPr>
        <w:t xml:space="preserve"> </w:t>
      </w:r>
      <w:proofErr w:type="spellStart"/>
      <w:r w:rsidR="008476B0" w:rsidRPr="00D81CCC">
        <w:rPr>
          <w:rFonts w:ascii="標楷體" w:eastAsia="標楷體" w:hAnsi="標楷體" w:hint="eastAsia"/>
        </w:rPr>
        <w:t>xterms</w:t>
      </w:r>
      <w:proofErr w:type="spellEnd"/>
      <w:r w:rsidR="008476B0" w:rsidRPr="00D81CCC">
        <w:rPr>
          <w:rFonts w:ascii="標楷體" w:eastAsia="標楷體" w:hAnsi="標楷體" w:hint="eastAsia"/>
        </w:rPr>
        <w:t xml:space="preserve"> 中。</w:t>
      </w:r>
    </w:p>
    <w:p w14:paraId="46853DE5" w14:textId="61EF02CA" w:rsidR="00AF73EC" w:rsidRPr="00D81CCC" w:rsidRDefault="00AF73EC" w:rsidP="004462DC">
      <w:pPr>
        <w:rPr>
          <w:rFonts w:ascii="標楷體" w:eastAsia="標楷體" w:hAnsi="標楷體" w:hint="eastAsia"/>
        </w:rPr>
      </w:pPr>
    </w:p>
    <w:p w14:paraId="7590F8BB" w14:textId="1E5B761D" w:rsidR="00A43C31" w:rsidRPr="00D81CCC" w:rsidRDefault="00674550" w:rsidP="00A43C31">
      <w:pPr>
        <w:rPr>
          <w:rFonts w:ascii="標楷體" w:eastAsia="標楷體" w:hAnsi="標楷體" w:hint="eastAsia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課堂實驗</w:t>
      </w:r>
      <w:r w:rsidRPr="00D81CCC">
        <w:rPr>
          <w:rFonts w:ascii="標楷體" w:eastAsia="標楷體" w:hAnsi="標楷體" w:hint="eastAsia"/>
          <w:b/>
          <w:bCs/>
        </w:rPr>
        <w:t>3</w:t>
      </w:r>
      <w:r w:rsidR="00B66E03" w:rsidRPr="00D81CCC">
        <w:rPr>
          <w:rFonts w:ascii="標楷體" w:eastAsia="標楷體" w:hAnsi="標楷體" w:hint="eastAsia"/>
          <w:b/>
          <w:bCs/>
        </w:rPr>
        <w:t>:</w:t>
      </w:r>
      <w:r w:rsidR="00B66E03" w:rsidRPr="00D81CCC">
        <w:rPr>
          <w:rFonts w:ascii="標楷體" w:eastAsia="標楷體" w:hAnsi="標楷體"/>
        </w:rPr>
        <w:br/>
      </w:r>
      <w:r w:rsidR="00427F25" w:rsidRPr="00D81CCC">
        <w:rPr>
          <w:rFonts w:ascii="標楷體" w:eastAsia="標楷體" w:hAnsi="標楷體" w:hint="eastAsia"/>
        </w:rPr>
        <w:t>熟悉 OpenFlow 協定及其在網路交換機中的應用。在這個實驗中，使用</w:t>
      </w:r>
      <w:r w:rsidR="00361094" w:rsidRPr="00D81CCC">
        <w:rPr>
          <w:rFonts w:ascii="標楷體" w:eastAsia="標楷體" w:hAnsi="標楷體" w:hint="eastAsia"/>
        </w:rPr>
        <w:t>~</w:t>
      </w:r>
      <w:r w:rsidR="005F2AB7" w:rsidRPr="00D81CCC">
        <w:rPr>
          <w:rFonts w:ascii="標楷體" w:eastAsia="標楷體" w:hAnsi="標楷體"/>
        </w:rPr>
        <w:t>pox/pox/</w:t>
      </w:r>
      <w:proofErr w:type="spellStart"/>
      <w:r w:rsidR="005F2AB7" w:rsidRPr="00D81CCC">
        <w:rPr>
          <w:rFonts w:ascii="標楷體" w:eastAsia="標楷體" w:hAnsi="標楷體"/>
        </w:rPr>
        <w:t>misc</w:t>
      </w:r>
      <w:proofErr w:type="spellEnd"/>
      <w:r w:rsidR="005F2AB7" w:rsidRPr="00D81CCC">
        <w:rPr>
          <w:rFonts w:ascii="標楷體" w:eastAsia="標楷體" w:hAnsi="標楷體" w:hint="eastAsia"/>
        </w:rPr>
        <w:t>裡面的o</w:t>
      </w:r>
      <w:r w:rsidR="005F2AB7" w:rsidRPr="00D81CCC">
        <w:rPr>
          <w:rFonts w:ascii="標楷體" w:eastAsia="標楷體" w:hAnsi="標楷體"/>
        </w:rPr>
        <w:t>f_tutorial.py</w:t>
      </w:r>
      <w:r w:rsidR="00427F25" w:rsidRPr="00D81CCC">
        <w:rPr>
          <w:rFonts w:ascii="標楷體" w:eastAsia="標楷體" w:hAnsi="標楷體" w:hint="eastAsia"/>
        </w:rPr>
        <w:t>和 Mininet 創建一個網路拓撲，透過控制器設定 OpenFlow 規則，控制網路交換機轉發封包。具體而言，實驗中將透過控制器向交換機發送控制消息，指示交換機根據特定的規則轉發封包，並觀察實驗結果中交換機行為的變化，以了解 OpenFlow 控制器與傳統交換機的不同之處。</w:t>
      </w:r>
    </w:p>
    <w:p w14:paraId="726FD3CD" w14:textId="77777777" w:rsidR="00A15059" w:rsidRPr="00D81CCC" w:rsidRDefault="00A15059" w:rsidP="00A15059">
      <w:pPr>
        <w:pStyle w:val="1"/>
        <w:rPr>
          <w:rFonts w:ascii="標楷體" w:hAnsi="標楷體"/>
        </w:rPr>
      </w:pPr>
      <w:bookmarkStart w:id="2" w:name="_Toc225188622"/>
      <w:r w:rsidRPr="00D81CCC">
        <w:rPr>
          <w:rFonts w:ascii="標楷體" w:hAnsi="標楷體" w:hint="eastAsia"/>
        </w:rPr>
        <w:t>實驗設備</w:t>
      </w:r>
    </w:p>
    <w:p w14:paraId="471D5C9A" w14:textId="6AFC28F9" w:rsidR="00FA1078" w:rsidRPr="004C0F98" w:rsidRDefault="00E2486D" w:rsidP="00B67661">
      <w:pPr>
        <w:rPr>
          <w:rFonts w:ascii="標楷體" w:eastAsia="標楷體" w:hAnsi="標楷體"/>
          <w:b/>
          <w:bCs/>
        </w:rPr>
      </w:pPr>
      <w:r w:rsidRPr="004C0F98">
        <w:rPr>
          <w:rFonts w:ascii="標楷體" w:eastAsia="標楷體" w:hAnsi="標楷體"/>
          <w:b/>
          <w:bCs/>
        </w:rPr>
        <w:t>Linux</w:t>
      </w:r>
      <w:r w:rsidRPr="004C0F98">
        <w:rPr>
          <w:rFonts w:ascii="標楷體" w:eastAsia="標楷體" w:hAnsi="標楷體" w:hint="eastAsia"/>
          <w:b/>
          <w:bCs/>
        </w:rPr>
        <w:t>作業系統之電腦。</w:t>
      </w:r>
    </w:p>
    <w:p w14:paraId="16F8C2D4" w14:textId="77777777" w:rsidR="00E45D93" w:rsidRPr="00D81CCC" w:rsidRDefault="00E45D93" w:rsidP="00B67661">
      <w:pPr>
        <w:rPr>
          <w:rFonts w:ascii="標楷體" w:eastAsia="標楷體" w:hAnsi="標楷體" w:hint="eastAsia"/>
        </w:rPr>
      </w:pPr>
    </w:p>
    <w:p w14:paraId="373C81F3" w14:textId="6DDC28AB" w:rsidR="00D21723" w:rsidRPr="004C0F98" w:rsidRDefault="00D21723" w:rsidP="00D21723">
      <w:pPr>
        <w:rPr>
          <w:rFonts w:ascii="標楷體" w:eastAsia="標楷體" w:hAnsi="標楷體"/>
          <w:b/>
          <w:bCs/>
        </w:rPr>
      </w:pPr>
      <w:r w:rsidRPr="004C0F98">
        <w:rPr>
          <w:rFonts w:ascii="標楷體" w:eastAsia="標楷體" w:hAnsi="標楷體"/>
          <w:b/>
          <w:bCs/>
        </w:rPr>
        <w:t>Download &amp; Install Mininet</w:t>
      </w:r>
      <w:r w:rsidRPr="004C0F98">
        <w:rPr>
          <w:rFonts w:ascii="標楷體" w:eastAsia="標楷體" w:hAnsi="標楷體" w:hint="eastAsia"/>
          <w:b/>
          <w:bCs/>
        </w:rPr>
        <w:t>:</w:t>
      </w:r>
    </w:p>
    <w:p w14:paraId="27521DF9" w14:textId="77777777" w:rsidR="00D21723" w:rsidRPr="00D81CCC" w:rsidRDefault="00D21723" w:rsidP="00D21723">
      <w:pPr>
        <w:ind w:left="425"/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>$ cd</w:t>
      </w:r>
    </w:p>
    <w:p w14:paraId="14549301" w14:textId="77777777" w:rsidR="00D21723" w:rsidRPr="00D81CCC" w:rsidRDefault="00D21723" w:rsidP="00D21723">
      <w:pPr>
        <w:ind w:left="425"/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>$ git clone https://github.com/mininet/mininet</w:t>
      </w:r>
    </w:p>
    <w:p w14:paraId="73839EFD" w14:textId="0B985406" w:rsidR="00AB63D2" w:rsidRPr="00D81CCC" w:rsidRDefault="00D21723" w:rsidP="00D21723">
      <w:pPr>
        <w:ind w:left="425"/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>$ ./mininet/util/install.sh -a</w:t>
      </w:r>
    </w:p>
    <w:p w14:paraId="64DA9D8B" w14:textId="77777777" w:rsidR="00E92C3E" w:rsidRPr="004C0F98" w:rsidRDefault="00E92C3E" w:rsidP="00E45D93">
      <w:pPr>
        <w:rPr>
          <w:rFonts w:ascii="標楷體" w:eastAsia="標楷體" w:hAnsi="標楷體" w:hint="eastAsia"/>
          <w:b/>
          <w:bCs/>
        </w:rPr>
      </w:pPr>
    </w:p>
    <w:p w14:paraId="53D54A1B" w14:textId="71E0755E" w:rsidR="00E53D06" w:rsidRPr="004C0F98" w:rsidRDefault="00E53D06" w:rsidP="00E53D06">
      <w:pPr>
        <w:rPr>
          <w:rFonts w:ascii="標楷體" w:eastAsia="標楷體" w:hAnsi="標楷體"/>
          <w:b/>
          <w:bCs/>
        </w:rPr>
      </w:pPr>
      <w:r w:rsidRPr="004C0F98">
        <w:rPr>
          <w:rFonts w:ascii="標楷體" w:eastAsia="標楷體" w:hAnsi="標楷體" w:hint="eastAsia"/>
          <w:b/>
          <w:bCs/>
        </w:rPr>
        <w:t>安裝</w:t>
      </w:r>
      <w:r w:rsidRPr="004C0F98">
        <w:rPr>
          <w:rFonts w:ascii="標楷體" w:eastAsia="標楷體" w:hAnsi="標楷體"/>
          <w:b/>
          <w:bCs/>
        </w:rPr>
        <w:t>pox controller</w:t>
      </w:r>
      <w:r w:rsidR="00E92C3E" w:rsidRPr="004C0F98">
        <w:rPr>
          <w:rFonts w:ascii="標楷體" w:eastAsia="標楷體" w:hAnsi="標楷體" w:hint="eastAsia"/>
          <w:b/>
          <w:bCs/>
        </w:rPr>
        <w:t>:</w:t>
      </w:r>
    </w:p>
    <w:p w14:paraId="1C69E85C" w14:textId="3888C361" w:rsidR="009835D9" w:rsidRPr="00D81CCC" w:rsidRDefault="00E53D06" w:rsidP="0021096B">
      <w:pPr>
        <w:ind w:firstLine="480"/>
        <w:rPr>
          <w:rFonts w:ascii="標楷體" w:eastAsia="標楷體" w:hAnsi="標楷體" w:hint="eastAsia"/>
        </w:rPr>
      </w:pPr>
      <w:r w:rsidRPr="00D81CCC">
        <w:rPr>
          <w:rFonts w:ascii="標楷體" w:eastAsia="標楷體" w:hAnsi="標楷體"/>
        </w:rPr>
        <w:t>$ git clone git://github.com/noxrepo/pox</w:t>
      </w:r>
    </w:p>
    <w:p w14:paraId="13495D99" w14:textId="77777777" w:rsidR="001A3A6A" w:rsidRPr="00D81CCC" w:rsidRDefault="001A3A6A" w:rsidP="00EE1EF9">
      <w:pPr>
        <w:rPr>
          <w:rFonts w:ascii="標楷體" w:eastAsia="標楷體" w:hAnsi="標楷體" w:hint="eastAsia"/>
        </w:rPr>
      </w:pPr>
    </w:p>
    <w:p w14:paraId="4C7666F9" w14:textId="049E2398" w:rsidR="00A15059" w:rsidRPr="00D81CCC" w:rsidRDefault="00A15059" w:rsidP="00A15059">
      <w:pPr>
        <w:pStyle w:val="1"/>
        <w:rPr>
          <w:rFonts w:ascii="標楷體" w:hAnsi="標楷體"/>
        </w:rPr>
      </w:pPr>
      <w:r w:rsidRPr="00D81CCC">
        <w:rPr>
          <w:rFonts w:ascii="標楷體" w:hAnsi="標楷體" w:hint="eastAsia"/>
        </w:rPr>
        <w:lastRenderedPageBreak/>
        <w:t>實驗步驟</w:t>
      </w:r>
      <w:bookmarkEnd w:id="2"/>
    </w:p>
    <w:p w14:paraId="50654732" w14:textId="42957406" w:rsidR="0043281C" w:rsidRPr="00D81CCC" w:rsidRDefault="0043281C" w:rsidP="0043281C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課堂實驗</w:t>
      </w:r>
      <w:r w:rsidR="0030427D" w:rsidRPr="00D81CCC">
        <w:rPr>
          <w:rFonts w:ascii="標楷體" w:eastAsia="標楷體" w:hAnsi="標楷體" w:hint="eastAsia"/>
          <w:b/>
          <w:bCs/>
        </w:rPr>
        <w:t>1和2</w:t>
      </w:r>
      <w:r w:rsidRPr="00D81CCC">
        <w:rPr>
          <w:rFonts w:ascii="標楷體" w:eastAsia="標楷體" w:hAnsi="標楷體" w:hint="eastAsia"/>
          <w:b/>
          <w:bCs/>
        </w:rPr>
        <w:t>:</w:t>
      </w:r>
    </w:p>
    <w:p w14:paraId="14AF6A89" w14:textId="7CB96D39" w:rsidR="00EE5683" w:rsidRPr="00D81CCC" w:rsidRDefault="00AE6175" w:rsidP="00EE5683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步驟</w:t>
      </w:r>
      <w:r w:rsidR="00EE5683" w:rsidRPr="00D81CCC">
        <w:rPr>
          <w:rFonts w:ascii="標楷體" w:eastAsia="標楷體" w:hAnsi="標楷體" w:hint="eastAsia"/>
          <w:b/>
          <w:bCs/>
        </w:rPr>
        <w:t>1.</w:t>
      </w:r>
    </w:p>
    <w:p w14:paraId="2896BBD3" w14:textId="00306B55" w:rsidR="00EE5683" w:rsidRPr="00D81CCC" w:rsidRDefault="00EE5683" w:rsidP="00EE5683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首先</w:t>
      </w:r>
      <w:r w:rsidR="0043245E" w:rsidRPr="00D81CCC">
        <w:rPr>
          <w:rFonts w:ascii="標楷體" w:eastAsia="標楷體" w:hAnsi="標楷體" w:hint="eastAsia"/>
        </w:rPr>
        <w:t>開啟</w:t>
      </w:r>
      <w:r w:rsidR="006F2E49" w:rsidRPr="00D81CCC">
        <w:rPr>
          <w:rFonts w:ascii="標楷體" w:eastAsia="標楷體" w:hAnsi="標楷體" w:hint="eastAsia"/>
        </w:rPr>
        <w:t>第</w:t>
      </w:r>
      <w:r w:rsidR="0043245E" w:rsidRPr="00D81CCC">
        <w:rPr>
          <w:rFonts w:ascii="標楷體" w:eastAsia="標楷體" w:hAnsi="標楷體" w:hint="eastAsia"/>
        </w:rPr>
        <w:t>一個t</w:t>
      </w:r>
      <w:r w:rsidR="0043245E" w:rsidRPr="00D81CCC">
        <w:rPr>
          <w:rFonts w:ascii="標楷體" w:eastAsia="標楷體" w:hAnsi="標楷體"/>
        </w:rPr>
        <w:t>erminal</w:t>
      </w:r>
      <w:r w:rsidR="0043245E" w:rsidRPr="00D81CCC">
        <w:rPr>
          <w:rFonts w:ascii="標楷體" w:eastAsia="標楷體" w:hAnsi="標楷體" w:hint="eastAsia"/>
        </w:rPr>
        <w:t>，先c</w:t>
      </w:r>
      <w:r w:rsidR="0043245E" w:rsidRPr="00D81CCC">
        <w:rPr>
          <w:rFonts w:ascii="標楷體" w:eastAsia="標楷體" w:hAnsi="標楷體"/>
        </w:rPr>
        <w:t>d</w:t>
      </w:r>
      <w:r w:rsidR="0043245E" w:rsidRPr="00D81CCC">
        <w:rPr>
          <w:rFonts w:ascii="標楷體" w:eastAsia="標楷體" w:hAnsi="標楷體" w:hint="eastAsia"/>
        </w:rPr>
        <w:t>到~/</w:t>
      </w:r>
      <w:r w:rsidR="0043245E" w:rsidRPr="00D81CCC">
        <w:rPr>
          <w:rFonts w:ascii="標楷體" w:eastAsia="標楷體" w:hAnsi="標楷體"/>
        </w:rPr>
        <w:t>pox</w:t>
      </w:r>
      <w:r w:rsidR="0043245E" w:rsidRPr="00D81CCC">
        <w:rPr>
          <w:rFonts w:ascii="標楷體" w:eastAsia="標楷體" w:hAnsi="標楷體" w:hint="eastAsia"/>
        </w:rPr>
        <w:t>這個路徑裡，然後輸入</w:t>
      </w:r>
      <w:r w:rsidR="00C61356" w:rsidRPr="00D81CCC">
        <w:rPr>
          <w:rFonts w:ascii="標楷體" w:eastAsia="標楷體" w:hAnsi="標楷體"/>
        </w:rPr>
        <w:t xml:space="preserve">./pox.py </w:t>
      </w:r>
      <w:proofErr w:type="spellStart"/>
      <w:r w:rsidR="00C61356" w:rsidRPr="00D81CCC">
        <w:rPr>
          <w:rFonts w:ascii="標楷體" w:eastAsia="標楷體" w:hAnsi="標楷體"/>
        </w:rPr>
        <w:t>log.level</w:t>
      </w:r>
      <w:proofErr w:type="spellEnd"/>
      <w:r w:rsidR="00C61356" w:rsidRPr="00D81CCC">
        <w:rPr>
          <w:rFonts w:ascii="標楷體" w:eastAsia="標楷體" w:hAnsi="標楷體"/>
        </w:rPr>
        <w:t xml:space="preserve"> --DEBUG </w:t>
      </w:r>
      <w:proofErr w:type="spellStart"/>
      <w:r w:rsidR="00C61356" w:rsidRPr="00D81CCC">
        <w:rPr>
          <w:rFonts w:ascii="標楷體" w:eastAsia="標楷體" w:hAnsi="標楷體"/>
        </w:rPr>
        <w:t>misc.of_tutorial</w:t>
      </w:r>
      <w:proofErr w:type="spellEnd"/>
      <w:r w:rsidR="0055667E" w:rsidRPr="00D81CCC">
        <w:rPr>
          <w:rFonts w:ascii="標楷體" w:eastAsia="標楷體" w:hAnsi="標楷體" w:hint="eastAsia"/>
        </w:rPr>
        <w:t>。</w:t>
      </w:r>
    </w:p>
    <w:p w14:paraId="5A18979C" w14:textId="77777777" w:rsidR="006F2E49" w:rsidRPr="00D81CCC" w:rsidRDefault="006F2E49" w:rsidP="0043281C">
      <w:pPr>
        <w:rPr>
          <w:rFonts w:ascii="標楷體" w:eastAsia="標楷體" w:hAnsi="標楷體" w:hint="eastAsia"/>
        </w:rPr>
      </w:pPr>
    </w:p>
    <w:p w14:paraId="37A6D27E" w14:textId="4C6E8942" w:rsidR="00BA5A54" w:rsidRPr="00D81CCC" w:rsidRDefault="00AE6175" w:rsidP="0043281C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步驟</w:t>
      </w:r>
      <w:r w:rsidR="00756159" w:rsidRPr="00D81CCC">
        <w:rPr>
          <w:rFonts w:ascii="標楷體" w:eastAsia="標楷體" w:hAnsi="標楷體" w:hint="eastAsia"/>
          <w:b/>
          <w:bCs/>
        </w:rPr>
        <w:t>2.</w:t>
      </w:r>
    </w:p>
    <w:p w14:paraId="15221190" w14:textId="4F4B5997" w:rsidR="00756159" w:rsidRPr="00D81CCC" w:rsidRDefault="00756159" w:rsidP="002976A6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開啟</w:t>
      </w:r>
      <w:r w:rsidR="006F2E49" w:rsidRPr="00D81CCC">
        <w:rPr>
          <w:rFonts w:ascii="標楷體" w:eastAsia="標楷體" w:hAnsi="標楷體" w:hint="eastAsia"/>
        </w:rPr>
        <w:t>第二個</w:t>
      </w:r>
      <w:r w:rsidRPr="00D81CCC">
        <w:rPr>
          <w:rFonts w:ascii="標楷體" w:eastAsia="標楷體" w:hAnsi="標楷體"/>
        </w:rPr>
        <w:t>T</w:t>
      </w:r>
      <w:r w:rsidRPr="00D81CCC">
        <w:rPr>
          <w:rFonts w:ascii="標楷體" w:eastAsia="標楷體" w:hAnsi="標楷體" w:hint="eastAsia"/>
        </w:rPr>
        <w:t>erminal，</w:t>
      </w:r>
      <w:r w:rsidR="009670AA" w:rsidRPr="00D81CCC">
        <w:rPr>
          <w:rFonts w:ascii="標楷體" w:eastAsia="標楷體" w:hAnsi="標楷體" w:hint="eastAsia"/>
        </w:rPr>
        <w:t>先輸入</w:t>
      </w:r>
      <w:proofErr w:type="spellStart"/>
      <w:r w:rsidR="00C61356" w:rsidRPr="00D81CCC">
        <w:rPr>
          <w:rFonts w:ascii="標楷體" w:eastAsia="標楷體" w:hAnsi="標楷體"/>
        </w:rPr>
        <w:t>sudo</w:t>
      </w:r>
      <w:proofErr w:type="spellEnd"/>
      <w:r w:rsidR="00C61356" w:rsidRPr="00D81CCC">
        <w:rPr>
          <w:rFonts w:ascii="標楷體" w:eastAsia="標楷體" w:hAnsi="標楷體"/>
        </w:rPr>
        <w:t xml:space="preserve"> </w:t>
      </w:r>
      <w:proofErr w:type="spellStart"/>
      <w:r w:rsidR="00C61356" w:rsidRPr="00D81CCC">
        <w:rPr>
          <w:rFonts w:ascii="標楷體" w:eastAsia="標楷體" w:hAnsi="標楷體"/>
        </w:rPr>
        <w:t>mn</w:t>
      </w:r>
      <w:proofErr w:type="spellEnd"/>
      <w:r w:rsidR="00C61356" w:rsidRPr="00D81CCC">
        <w:rPr>
          <w:rFonts w:ascii="標楷體" w:eastAsia="標楷體" w:hAnsi="標楷體"/>
        </w:rPr>
        <w:t xml:space="preserve"> -c</w:t>
      </w:r>
      <w:r w:rsidR="009670AA" w:rsidRPr="00D81CCC">
        <w:rPr>
          <w:rFonts w:ascii="標楷體" w:eastAsia="標楷體" w:hAnsi="標楷體" w:hint="eastAsia"/>
        </w:rPr>
        <w:t xml:space="preserve"> 清除之前的紀錄，以防止未知錯誤發生，</w:t>
      </w:r>
      <w:r w:rsidR="00EA4F2D" w:rsidRPr="00D81CCC">
        <w:rPr>
          <w:rFonts w:ascii="標楷體" w:eastAsia="標楷體" w:hAnsi="標楷體" w:hint="eastAsia"/>
        </w:rPr>
        <w:t>接著輸入</w:t>
      </w:r>
      <w:proofErr w:type="spellStart"/>
      <w:r w:rsidR="002976A6" w:rsidRPr="00D81CCC">
        <w:rPr>
          <w:rFonts w:ascii="標楷體" w:eastAsia="標楷體" w:hAnsi="標楷體"/>
        </w:rPr>
        <w:t>sudo</w:t>
      </w:r>
      <w:proofErr w:type="spellEnd"/>
      <w:r w:rsidR="002976A6" w:rsidRPr="00D81CCC">
        <w:rPr>
          <w:rFonts w:ascii="標楷體" w:eastAsia="標楷體" w:hAnsi="標楷體"/>
        </w:rPr>
        <w:t xml:space="preserve"> </w:t>
      </w:r>
      <w:proofErr w:type="spellStart"/>
      <w:r w:rsidR="002976A6" w:rsidRPr="00D81CCC">
        <w:rPr>
          <w:rFonts w:ascii="標楷體" w:eastAsia="標楷體" w:hAnsi="標楷體"/>
        </w:rPr>
        <w:t>mn</w:t>
      </w:r>
      <w:proofErr w:type="spellEnd"/>
      <w:r w:rsidR="002976A6" w:rsidRPr="00D81CCC">
        <w:rPr>
          <w:rFonts w:ascii="標楷體" w:eastAsia="標楷體" w:hAnsi="標楷體"/>
        </w:rPr>
        <w:t xml:space="preserve"> --topo single,3 --mac --switch </w:t>
      </w:r>
      <w:proofErr w:type="spellStart"/>
      <w:r w:rsidR="002976A6" w:rsidRPr="00D81CCC">
        <w:rPr>
          <w:rFonts w:ascii="標楷體" w:eastAsia="標楷體" w:hAnsi="標楷體"/>
        </w:rPr>
        <w:t>ovsk</w:t>
      </w:r>
      <w:proofErr w:type="spellEnd"/>
      <w:r w:rsidR="002976A6" w:rsidRPr="00D81CCC">
        <w:rPr>
          <w:rFonts w:ascii="標楷體" w:eastAsia="標楷體" w:hAnsi="標楷體"/>
        </w:rPr>
        <w:t xml:space="preserve"> --controller remote</w:t>
      </w:r>
      <w:r w:rsidR="0055667E" w:rsidRPr="00D81CCC">
        <w:rPr>
          <w:rFonts w:ascii="標楷體" w:eastAsia="標楷體" w:hAnsi="標楷體" w:hint="eastAsia"/>
        </w:rPr>
        <w:t>。</w:t>
      </w:r>
    </w:p>
    <w:p w14:paraId="3626EC11" w14:textId="77777777" w:rsidR="00BA2C62" w:rsidRPr="00D81CCC" w:rsidRDefault="00BA2C62" w:rsidP="002976A6">
      <w:pPr>
        <w:rPr>
          <w:rFonts w:ascii="標楷體" w:eastAsia="標楷體" w:hAnsi="標楷體"/>
        </w:rPr>
      </w:pPr>
    </w:p>
    <w:p w14:paraId="7C037D10" w14:textId="479483B7" w:rsidR="00A30CCE" w:rsidRPr="00D81CCC" w:rsidRDefault="00AE6175" w:rsidP="0043281C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步驟</w:t>
      </w:r>
      <w:r w:rsidR="00A30CCE" w:rsidRPr="00D81CCC">
        <w:rPr>
          <w:rFonts w:ascii="標楷體" w:eastAsia="標楷體" w:hAnsi="標楷體" w:hint="eastAsia"/>
          <w:b/>
          <w:bCs/>
        </w:rPr>
        <w:t>3</w:t>
      </w:r>
      <w:r w:rsidR="00A30CCE" w:rsidRPr="00D81CCC">
        <w:rPr>
          <w:rFonts w:ascii="標楷體" w:eastAsia="標楷體" w:hAnsi="標楷體"/>
          <w:b/>
          <w:bCs/>
        </w:rPr>
        <w:t>.</w:t>
      </w:r>
    </w:p>
    <w:p w14:paraId="39869832" w14:textId="69F31245" w:rsidR="00646B5F" w:rsidRPr="00D81CCC" w:rsidRDefault="00DF2D9A" w:rsidP="0043281C">
      <w:pPr>
        <w:rPr>
          <w:rFonts w:ascii="標楷體" w:eastAsia="標楷體" w:hAnsi="標楷體" w:hint="eastAsia"/>
        </w:rPr>
      </w:pPr>
      <w:r w:rsidRPr="00D81CCC">
        <w:rPr>
          <w:rFonts w:ascii="標楷體" w:eastAsia="標楷體" w:hAnsi="標楷體" w:hint="eastAsia"/>
        </w:rPr>
        <w:t>在第二個</w:t>
      </w:r>
      <w:r w:rsidRPr="00D81CCC">
        <w:rPr>
          <w:rFonts w:ascii="標楷體" w:eastAsia="標楷體" w:hAnsi="標楷體"/>
        </w:rPr>
        <w:t>terminal</w:t>
      </w:r>
      <w:r w:rsidR="00A81ECB" w:rsidRPr="00D81CCC">
        <w:rPr>
          <w:rFonts w:ascii="標楷體" w:eastAsia="標楷體" w:hAnsi="標楷體" w:hint="eastAsia"/>
        </w:rPr>
        <w:t>輸入</w:t>
      </w:r>
      <w:proofErr w:type="spellStart"/>
      <w:r w:rsidR="00A81ECB" w:rsidRPr="00D81CCC">
        <w:rPr>
          <w:rFonts w:ascii="標楷體" w:eastAsia="標楷體" w:hAnsi="標楷體"/>
        </w:rPr>
        <w:t>mininet</w:t>
      </w:r>
      <w:proofErr w:type="spellEnd"/>
      <w:r w:rsidR="00A81ECB" w:rsidRPr="00D81CCC">
        <w:rPr>
          <w:rFonts w:ascii="標楷體" w:eastAsia="標楷體" w:hAnsi="標楷體"/>
        </w:rPr>
        <w:t xml:space="preserve">&gt; </w:t>
      </w:r>
      <w:proofErr w:type="spellStart"/>
      <w:r w:rsidR="00A81ECB" w:rsidRPr="00D81CCC">
        <w:rPr>
          <w:rFonts w:ascii="標楷體" w:eastAsia="標楷體" w:hAnsi="標楷體"/>
        </w:rPr>
        <w:t>pingall</w:t>
      </w:r>
      <w:proofErr w:type="spellEnd"/>
      <w:r w:rsidR="00A81ECB" w:rsidRPr="00D81CCC">
        <w:rPr>
          <w:rFonts w:ascii="標楷體" w:eastAsia="標楷體" w:hAnsi="標楷體" w:hint="eastAsia"/>
        </w:rPr>
        <w:t>確認是否成功連線</w:t>
      </w:r>
      <w:r w:rsidR="0055667E" w:rsidRPr="00D81CCC">
        <w:rPr>
          <w:rFonts w:ascii="標楷體" w:eastAsia="標楷體" w:hAnsi="標楷體" w:hint="eastAsia"/>
        </w:rPr>
        <w:t>。</w:t>
      </w:r>
      <w:r w:rsidR="0055667E" w:rsidRPr="00D81CCC">
        <w:rPr>
          <w:rFonts w:ascii="標楷體" w:eastAsia="標楷體" w:hAnsi="標楷體" w:hint="eastAsia"/>
          <w:noProof/>
        </w:rPr>
        <w:drawing>
          <wp:inline distT="0" distB="0" distL="0" distR="0" wp14:anchorId="1AE591C3" wp14:editId="24C69A0A">
            <wp:extent cx="4076700" cy="1272540"/>
            <wp:effectExtent l="0" t="0" r="0" b="3810"/>
            <wp:docPr id="879468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1DEF" w14:textId="1495DE60" w:rsidR="007E2ECC" w:rsidRPr="00D81CCC" w:rsidRDefault="007E2ECC" w:rsidP="0043281C">
      <w:pPr>
        <w:rPr>
          <w:rFonts w:ascii="標楷體" w:eastAsia="標楷體" w:hAnsi="標楷體"/>
        </w:rPr>
      </w:pPr>
    </w:p>
    <w:p w14:paraId="6A894F5A" w14:textId="77777777" w:rsidR="004951BF" w:rsidRPr="00D81CCC" w:rsidRDefault="004951BF" w:rsidP="0043281C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步驟4.</w:t>
      </w:r>
    </w:p>
    <w:p w14:paraId="4EB1D200" w14:textId="77777777" w:rsidR="00EA2CC8" w:rsidRPr="00D81CCC" w:rsidRDefault="004951BF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接著</w:t>
      </w:r>
      <w:r w:rsidR="00EA2CC8" w:rsidRPr="00D81CCC">
        <w:rPr>
          <w:rFonts w:ascii="標楷體" w:eastAsia="標楷體" w:hAnsi="標楷體" w:hint="eastAsia"/>
        </w:rPr>
        <w:t>在第二個t</w:t>
      </w:r>
      <w:r w:rsidR="00EA2CC8" w:rsidRPr="00D81CCC">
        <w:rPr>
          <w:rFonts w:ascii="標楷體" w:eastAsia="標楷體" w:hAnsi="標楷體"/>
        </w:rPr>
        <w:t>erminal</w:t>
      </w:r>
      <w:r w:rsidRPr="00D81CCC">
        <w:rPr>
          <w:rFonts w:ascii="標楷體" w:eastAsia="標楷體" w:hAnsi="標楷體" w:hint="eastAsia"/>
        </w:rPr>
        <w:t>輸入</w:t>
      </w:r>
      <w:r w:rsidRPr="00D81CCC">
        <w:rPr>
          <w:rFonts w:ascii="標楷體" w:eastAsia="標楷體" w:hAnsi="標楷體"/>
        </w:rPr>
        <w:t xml:space="preserve">create </w:t>
      </w:r>
      <w:proofErr w:type="spellStart"/>
      <w:r w:rsidRPr="00D81CCC">
        <w:rPr>
          <w:rFonts w:ascii="標楷體" w:eastAsia="標楷體" w:hAnsi="標楷體"/>
        </w:rPr>
        <w:t>xterm</w:t>
      </w:r>
      <w:proofErr w:type="spellEnd"/>
      <w:r w:rsidRPr="00D81CCC">
        <w:rPr>
          <w:rFonts w:ascii="標楷體" w:eastAsia="標楷體" w:hAnsi="標楷體"/>
        </w:rPr>
        <w:t xml:space="preserve"> for each host </w:t>
      </w:r>
      <w:proofErr w:type="spellStart"/>
      <w:r w:rsidRPr="00D81CCC">
        <w:rPr>
          <w:rFonts w:ascii="標楷體" w:eastAsia="標楷體" w:hAnsi="標楷體"/>
        </w:rPr>
        <w:t>mininet</w:t>
      </w:r>
      <w:proofErr w:type="spellEnd"/>
      <w:r w:rsidRPr="00D81CCC">
        <w:rPr>
          <w:rFonts w:ascii="標楷體" w:eastAsia="標楷體" w:hAnsi="標楷體"/>
        </w:rPr>
        <w:t xml:space="preserve">&gt; </w:t>
      </w:r>
      <w:proofErr w:type="spellStart"/>
      <w:r w:rsidRPr="00D81CCC">
        <w:rPr>
          <w:rFonts w:ascii="標楷體" w:eastAsia="標楷體" w:hAnsi="標楷體"/>
        </w:rPr>
        <w:t>xterm</w:t>
      </w:r>
      <w:proofErr w:type="spellEnd"/>
      <w:r w:rsidRPr="00D81CCC">
        <w:rPr>
          <w:rFonts w:ascii="標楷體" w:eastAsia="標楷體" w:hAnsi="標楷體"/>
        </w:rPr>
        <w:t xml:space="preserve"> h1 h2 h3</w:t>
      </w:r>
      <w:r w:rsidR="00853B9F" w:rsidRPr="00D81CCC">
        <w:rPr>
          <w:rFonts w:ascii="標楷體" w:eastAsia="標楷體" w:hAnsi="標楷體" w:hint="eastAsia"/>
        </w:rPr>
        <w:t>，</w:t>
      </w:r>
      <w:r w:rsidR="00EA2CC8" w:rsidRPr="00D81CCC">
        <w:rPr>
          <w:rFonts w:ascii="標楷體" w:eastAsia="標楷體" w:hAnsi="標楷體" w:hint="eastAsia"/>
        </w:rPr>
        <w:t>然後，</w:t>
      </w:r>
    </w:p>
    <w:p w14:paraId="3DEF7B82" w14:textId="51DAB72B" w:rsidR="004951BF" w:rsidRPr="00D81CCC" w:rsidRDefault="00EA2CC8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 xml:space="preserve">In </w:t>
      </w:r>
      <w:proofErr w:type="spellStart"/>
      <w:r w:rsidRPr="00D81CCC">
        <w:rPr>
          <w:rFonts w:ascii="標楷體" w:eastAsia="標楷體" w:hAnsi="標楷體"/>
        </w:rPr>
        <w:t>xterm</w:t>
      </w:r>
      <w:proofErr w:type="spellEnd"/>
      <w:r w:rsidRPr="00D81CCC">
        <w:rPr>
          <w:rFonts w:ascii="標楷體" w:eastAsia="標楷體" w:hAnsi="標楷體"/>
        </w:rPr>
        <w:t xml:space="preserve"> for h2 </w:t>
      </w:r>
      <w:r w:rsidRPr="00D81CCC">
        <w:rPr>
          <w:rFonts w:ascii="標楷體" w:eastAsia="標楷體" w:hAnsi="標楷體" w:hint="eastAsia"/>
        </w:rPr>
        <w:t>輸入</w:t>
      </w:r>
      <w:r w:rsidRPr="00D81CCC">
        <w:rPr>
          <w:rFonts w:ascii="標楷體" w:eastAsia="標楷體" w:hAnsi="標楷體"/>
        </w:rPr>
        <w:t xml:space="preserve"> </w:t>
      </w:r>
      <w:proofErr w:type="spellStart"/>
      <w:r w:rsidRPr="00D81CCC">
        <w:rPr>
          <w:rFonts w:ascii="標楷體" w:eastAsia="標楷體" w:hAnsi="標楷體"/>
        </w:rPr>
        <w:t>tcpdump</w:t>
      </w:r>
      <w:proofErr w:type="spellEnd"/>
      <w:r w:rsidRPr="00D81CCC">
        <w:rPr>
          <w:rFonts w:ascii="標楷體" w:eastAsia="標楷體" w:hAnsi="標楷體"/>
        </w:rPr>
        <w:t xml:space="preserve"> -X -n -</w:t>
      </w:r>
      <w:proofErr w:type="spellStart"/>
      <w:r w:rsidRPr="00D81CCC">
        <w:rPr>
          <w:rFonts w:ascii="標楷體" w:eastAsia="標楷體" w:hAnsi="標楷體"/>
        </w:rPr>
        <w:t>i</w:t>
      </w:r>
      <w:proofErr w:type="spellEnd"/>
      <w:r w:rsidRPr="00D81CCC">
        <w:rPr>
          <w:rFonts w:ascii="標楷體" w:eastAsia="標楷體" w:hAnsi="標楷體"/>
        </w:rPr>
        <w:t xml:space="preserve"> h2-eth0</w:t>
      </w:r>
    </w:p>
    <w:p w14:paraId="700C153C" w14:textId="1B703A81" w:rsidR="007E2ECC" w:rsidRPr="00D81CCC" w:rsidRDefault="00EA2CC8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 xml:space="preserve">In </w:t>
      </w:r>
      <w:proofErr w:type="spellStart"/>
      <w:r w:rsidRPr="00D81CCC">
        <w:rPr>
          <w:rFonts w:ascii="標楷體" w:eastAsia="標楷體" w:hAnsi="標楷體"/>
        </w:rPr>
        <w:t>xterm</w:t>
      </w:r>
      <w:proofErr w:type="spellEnd"/>
      <w:r w:rsidRPr="00D81CCC">
        <w:rPr>
          <w:rFonts w:ascii="標楷體" w:eastAsia="標楷體" w:hAnsi="標楷體"/>
        </w:rPr>
        <w:t xml:space="preserve"> for h3 </w:t>
      </w:r>
      <w:r w:rsidRPr="00D81CCC">
        <w:rPr>
          <w:rFonts w:ascii="標楷體" w:eastAsia="標楷體" w:hAnsi="標楷體" w:hint="eastAsia"/>
        </w:rPr>
        <w:t>輸入</w:t>
      </w:r>
      <w:r w:rsidRPr="00D81CCC">
        <w:rPr>
          <w:rFonts w:ascii="標楷體" w:eastAsia="標楷體" w:hAnsi="標楷體"/>
        </w:rPr>
        <w:t xml:space="preserve"> </w:t>
      </w:r>
      <w:proofErr w:type="spellStart"/>
      <w:r w:rsidRPr="00D81CCC">
        <w:rPr>
          <w:rFonts w:ascii="標楷體" w:eastAsia="標楷體" w:hAnsi="標楷體"/>
        </w:rPr>
        <w:t>tcpdump</w:t>
      </w:r>
      <w:proofErr w:type="spellEnd"/>
      <w:r w:rsidRPr="00D81CCC">
        <w:rPr>
          <w:rFonts w:ascii="標楷體" w:eastAsia="標楷體" w:hAnsi="標楷體"/>
        </w:rPr>
        <w:t xml:space="preserve"> -X -n -</w:t>
      </w:r>
      <w:proofErr w:type="spellStart"/>
      <w:r w:rsidRPr="00D81CCC">
        <w:rPr>
          <w:rFonts w:ascii="標楷體" w:eastAsia="標楷體" w:hAnsi="標楷體"/>
        </w:rPr>
        <w:t>i</w:t>
      </w:r>
      <w:proofErr w:type="spellEnd"/>
      <w:r w:rsidRPr="00D81CCC">
        <w:rPr>
          <w:rFonts w:ascii="標楷體" w:eastAsia="標楷體" w:hAnsi="標楷體"/>
        </w:rPr>
        <w:t xml:space="preserve"> h3-eth0</w:t>
      </w:r>
    </w:p>
    <w:p w14:paraId="462BAFC7" w14:textId="105AA3F1" w:rsidR="007E2ECC" w:rsidRPr="00D81CCC" w:rsidRDefault="00EA2CC8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</w:rPr>
        <w:t xml:space="preserve">In </w:t>
      </w:r>
      <w:proofErr w:type="spellStart"/>
      <w:r w:rsidRPr="00D81CCC">
        <w:rPr>
          <w:rFonts w:ascii="標楷體" w:eastAsia="標楷體" w:hAnsi="標楷體"/>
        </w:rPr>
        <w:t>xterm</w:t>
      </w:r>
      <w:proofErr w:type="spellEnd"/>
      <w:r w:rsidRPr="00D81CCC">
        <w:rPr>
          <w:rFonts w:ascii="標楷體" w:eastAsia="標楷體" w:hAnsi="標楷體"/>
        </w:rPr>
        <w:t xml:space="preserve"> for h1 </w:t>
      </w:r>
      <w:r w:rsidRPr="00D81CCC">
        <w:rPr>
          <w:rFonts w:ascii="標楷體" w:eastAsia="標楷體" w:hAnsi="標楷體" w:hint="eastAsia"/>
        </w:rPr>
        <w:t>輸入</w:t>
      </w:r>
      <w:r w:rsidRPr="00D81CCC">
        <w:rPr>
          <w:rFonts w:ascii="標楷體" w:eastAsia="標楷體" w:hAnsi="標楷體"/>
        </w:rPr>
        <w:t xml:space="preserve"> ping -c1 10.0.0.2</w:t>
      </w:r>
      <w:r w:rsidR="00D93123" w:rsidRPr="00D81CCC">
        <w:rPr>
          <w:rFonts w:ascii="標楷體" w:eastAsia="標楷體" w:hAnsi="標楷體" w:hint="eastAsia"/>
        </w:rPr>
        <w:t xml:space="preserve"> (</w:t>
      </w:r>
      <w:r w:rsidR="003E1CD5" w:rsidRPr="00D81CCC">
        <w:rPr>
          <w:rFonts w:ascii="標楷體" w:eastAsia="標楷體" w:hAnsi="標楷體" w:hint="eastAsia"/>
        </w:rPr>
        <w:t>實驗1和實驗2步驟相似</w:t>
      </w:r>
      <w:r w:rsidR="003E1CD5" w:rsidRPr="00D81CCC">
        <w:rPr>
          <w:rFonts w:ascii="標楷體" w:eastAsia="標楷體" w:hAnsi="標楷體" w:hint="eastAsia"/>
        </w:rPr>
        <w:t>只差在</w:t>
      </w:r>
      <w:r w:rsidR="00D93123" w:rsidRPr="00D81CCC">
        <w:rPr>
          <w:rFonts w:ascii="標楷體" w:eastAsia="標楷體" w:hAnsi="標楷體" w:hint="eastAsia"/>
        </w:rPr>
        <w:t>實驗2</w:t>
      </w:r>
      <w:r w:rsidR="003479E4" w:rsidRPr="00D81CCC">
        <w:rPr>
          <w:rFonts w:ascii="標楷體" w:eastAsia="標楷體" w:hAnsi="標楷體" w:hint="eastAsia"/>
        </w:rPr>
        <w:t>在此</w:t>
      </w:r>
      <w:r w:rsidR="00D93123" w:rsidRPr="00D81CCC">
        <w:rPr>
          <w:rFonts w:ascii="標楷體" w:eastAsia="標楷體" w:hAnsi="標楷體" w:hint="eastAsia"/>
        </w:rPr>
        <w:t>輸入</w:t>
      </w:r>
      <w:r w:rsidR="003E1CD5" w:rsidRPr="00D81CCC">
        <w:rPr>
          <w:rFonts w:ascii="標楷體" w:eastAsia="標楷體" w:hAnsi="標楷體"/>
        </w:rPr>
        <w:t>ping -c1 10.0.0.</w:t>
      </w:r>
      <w:r w:rsidR="003E1CD5" w:rsidRPr="00D81CCC">
        <w:rPr>
          <w:rFonts w:ascii="標楷體" w:eastAsia="標楷體" w:hAnsi="標楷體" w:hint="eastAsia"/>
        </w:rPr>
        <w:t>5</w:t>
      </w:r>
      <w:r w:rsidR="00D93123" w:rsidRPr="00D81CCC">
        <w:rPr>
          <w:rFonts w:ascii="標楷體" w:eastAsia="標楷體" w:hAnsi="標楷體" w:hint="eastAsia"/>
        </w:rPr>
        <w:t>)</w:t>
      </w:r>
    </w:p>
    <w:p w14:paraId="30C453F3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7439128B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49E96E78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7860DF05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631EC9E9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181C8078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7FC14CA9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5E3A49CF" w14:textId="77777777" w:rsidR="00A6515D" w:rsidRPr="00D81CCC" w:rsidRDefault="00A6515D" w:rsidP="0043281C">
      <w:pPr>
        <w:rPr>
          <w:rFonts w:ascii="標楷體" w:eastAsia="標楷體" w:hAnsi="標楷體"/>
        </w:rPr>
      </w:pPr>
    </w:p>
    <w:p w14:paraId="3A34C17A" w14:textId="77777777" w:rsidR="0056676E" w:rsidRPr="00D81CCC" w:rsidRDefault="0056676E" w:rsidP="0043281C">
      <w:pPr>
        <w:rPr>
          <w:rFonts w:ascii="標楷體" w:eastAsia="標楷體" w:hAnsi="標楷體"/>
        </w:rPr>
      </w:pPr>
    </w:p>
    <w:p w14:paraId="67B90346" w14:textId="77777777" w:rsidR="00A6515D" w:rsidRPr="00D81CCC" w:rsidRDefault="00A6515D" w:rsidP="0043281C">
      <w:pPr>
        <w:rPr>
          <w:rFonts w:ascii="標楷體" w:eastAsia="標楷體" w:hAnsi="標楷體" w:hint="eastAsia"/>
        </w:rPr>
      </w:pPr>
    </w:p>
    <w:p w14:paraId="66ECF8D2" w14:textId="0ED48359" w:rsidR="009B6FAE" w:rsidRPr="00D81CCC" w:rsidRDefault="00AE6175" w:rsidP="0043281C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lastRenderedPageBreak/>
        <w:t>步驟</w:t>
      </w:r>
      <w:r w:rsidR="00A6515D" w:rsidRPr="00D81CCC">
        <w:rPr>
          <w:rFonts w:ascii="標楷體" w:eastAsia="標楷體" w:hAnsi="標楷體" w:hint="eastAsia"/>
          <w:b/>
          <w:bCs/>
        </w:rPr>
        <w:t>5</w:t>
      </w:r>
      <w:r w:rsidR="00646B5F" w:rsidRPr="00D81CCC">
        <w:rPr>
          <w:rFonts w:ascii="標楷體" w:eastAsia="標楷體" w:hAnsi="標楷體" w:hint="eastAsia"/>
          <w:b/>
          <w:bCs/>
        </w:rPr>
        <w:t>.</w:t>
      </w:r>
    </w:p>
    <w:p w14:paraId="294DA4CC" w14:textId="29805D18" w:rsidR="004523FA" w:rsidRPr="00D81CCC" w:rsidRDefault="0056676E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課堂實驗1</w:t>
      </w:r>
      <w:r w:rsidR="00646B5F" w:rsidRPr="00D81CCC">
        <w:rPr>
          <w:rFonts w:ascii="標楷體" w:eastAsia="標楷體" w:hAnsi="標楷體" w:hint="eastAsia"/>
        </w:rPr>
        <w:t>觀察</w:t>
      </w:r>
      <w:r w:rsidR="00A6515D" w:rsidRPr="00D81CCC">
        <w:rPr>
          <w:rFonts w:ascii="標楷體" w:eastAsia="標楷體" w:hAnsi="標楷體" w:hint="eastAsia"/>
        </w:rPr>
        <w:t>結果圖</w:t>
      </w:r>
      <w:r w:rsidR="00646B5F" w:rsidRPr="00D81CCC">
        <w:rPr>
          <w:rFonts w:ascii="標楷體" w:eastAsia="標楷體" w:hAnsi="標楷體" w:hint="eastAsia"/>
        </w:rPr>
        <w:t>:</w:t>
      </w:r>
    </w:p>
    <w:p w14:paraId="03EB6F55" w14:textId="581171A8" w:rsidR="00FB5F13" w:rsidRPr="00D81CCC" w:rsidRDefault="00231732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  <w:noProof/>
        </w:rPr>
        <w:drawing>
          <wp:inline distT="0" distB="0" distL="0" distR="0" wp14:anchorId="30420C27" wp14:editId="29FDB0D3">
            <wp:extent cx="3345815" cy="1168293"/>
            <wp:effectExtent l="0" t="0" r="6985" b="0"/>
            <wp:docPr id="13013090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42"/>
                    <a:stretch/>
                  </pic:blipFill>
                  <pic:spPr bwMode="auto">
                    <a:xfrm>
                      <a:off x="0" y="0"/>
                      <a:ext cx="3356508" cy="117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812D" w14:textId="3DE66659" w:rsidR="00CC51B5" w:rsidRPr="00D81CCC" w:rsidRDefault="00231732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  <w:noProof/>
        </w:rPr>
        <w:drawing>
          <wp:inline distT="0" distB="0" distL="0" distR="0" wp14:anchorId="55F7EF5B" wp14:editId="3EF72DF4">
            <wp:extent cx="3719430" cy="3171190"/>
            <wp:effectExtent l="0" t="0" r="0" b="0"/>
            <wp:docPr id="2649812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69" cy="31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03A" w:rsidRPr="00D81CCC">
        <w:rPr>
          <w:rFonts w:ascii="標楷體" w:eastAsia="標楷體" w:hAnsi="標楷體"/>
          <w:noProof/>
        </w:rPr>
        <w:drawing>
          <wp:inline distT="0" distB="0" distL="0" distR="0" wp14:anchorId="6EEAD85A" wp14:editId="5DB3205D">
            <wp:extent cx="3728136" cy="3463636"/>
            <wp:effectExtent l="0" t="0" r="5715" b="3810"/>
            <wp:docPr id="10439810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70" cy="347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E901" w14:textId="1F92B498" w:rsidR="0056676E" w:rsidRPr="00D81CCC" w:rsidRDefault="0056676E" w:rsidP="0056676E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lastRenderedPageBreak/>
        <w:t>課堂實驗</w:t>
      </w:r>
      <w:r w:rsidRPr="00D81CCC">
        <w:rPr>
          <w:rFonts w:ascii="標楷體" w:eastAsia="標楷體" w:hAnsi="標楷體" w:hint="eastAsia"/>
        </w:rPr>
        <w:t>2</w:t>
      </w:r>
      <w:r w:rsidRPr="00D81CCC">
        <w:rPr>
          <w:rFonts w:ascii="標楷體" w:eastAsia="標楷體" w:hAnsi="標楷體" w:hint="eastAsia"/>
        </w:rPr>
        <w:t>觀察結果圖:</w:t>
      </w:r>
    </w:p>
    <w:p w14:paraId="2B60E05C" w14:textId="270F14D3" w:rsidR="00CC51B5" w:rsidRPr="00D81CCC" w:rsidRDefault="00C97EA8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  <w:noProof/>
        </w:rPr>
        <w:drawing>
          <wp:inline distT="0" distB="0" distL="0" distR="0" wp14:anchorId="5439721D" wp14:editId="49AFA21B">
            <wp:extent cx="3804138" cy="2715385"/>
            <wp:effectExtent l="0" t="0" r="6350" b="8890"/>
            <wp:docPr id="149886555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24" cy="274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1B6C" w14:textId="20F7B536" w:rsidR="00CC51B5" w:rsidRPr="00D81CCC" w:rsidRDefault="00F96D33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C1B7CE" wp14:editId="70140319">
                <wp:simplePos x="0" y="0"/>
                <wp:positionH relativeFrom="column">
                  <wp:posOffset>0</wp:posOffset>
                </wp:positionH>
                <wp:positionV relativeFrom="paragraph">
                  <wp:posOffset>82062</wp:posOffset>
                </wp:positionV>
                <wp:extent cx="3803650" cy="2942492"/>
                <wp:effectExtent l="0" t="0" r="6350" b="0"/>
                <wp:wrapNone/>
                <wp:docPr id="574799633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942492"/>
                          <a:chOff x="0" y="0"/>
                          <a:chExt cx="3358515" cy="2397125"/>
                        </a:xfrm>
                      </wpg:grpSpPr>
                      <pic:pic xmlns:pic="http://schemas.openxmlformats.org/drawingml/2006/picture">
                        <pic:nvPicPr>
                          <pic:cNvPr id="1249238752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515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64556686" name="矩形 9"/>
                        <wps:cNvSpPr/>
                        <wps:spPr>
                          <a:xfrm>
                            <a:off x="0" y="228600"/>
                            <a:ext cx="3305908" cy="1230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CFF299" id="群組 11" o:spid="_x0000_s1026" style="position:absolute;margin-left:0;margin-top:6.45pt;width:299.5pt;height:231.7pt;z-index:251683840;mso-width-relative:margin;mso-height-relative:margin" coordsize="33585,23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33585;height:2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">
                  <v:imagedata r:id="rId14" o:title=""/>
                </v:shape>
                <v:rect id="矩形 9" o:spid="_x0000_s1028" style="position:absolute;top:2286;width:33059;height:1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" fillcolor="black [3200]" strokecolor="black [1600]" strokeweight="1pt"/>
              </v:group>
            </w:pict>
          </mc:Fallback>
        </mc:AlternateContent>
      </w:r>
    </w:p>
    <w:p w14:paraId="6F4E46BA" w14:textId="49E2E854" w:rsidR="00CC51B5" w:rsidRPr="00D81CCC" w:rsidRDefault="00CC51B5" w:rsidP="0043281C">
      <w:pPr>
        <w:rPr>
          <w:rFonts w:ascii="標楷體" w:eastAsia="標楷體" w:hAnsi="標楷體"/>
        </w:rPr>
      </w:pPr>
    </w:p>
    <w:p w14:paraId="6FF33143" w14:textId="26CEF483" w:rsidR="00CC51B5" w:rsidRPr="00D81CCC" w:rsidRDefault="00CC51B5" w:rsidP="0043281C">
      <w:pPr>
        <w:rPr>
          <w:rFonts w:ascii="標楷體" w:eastAsia="標楷體" w:hAnsi="標楷體"/>
        </w:rPr>
      </w:pPr>
    </w:p>
    <w:p w14:paraId="5A800AD5" w14:textId="4893B7F4" w:rsidR="00CC51B5" w:rsidRPr="00D81CCC" w:rsidRDefault="00CC51B5" w:rsidP="0043281C">
      <w:pPr>
        <w:rPr>
          <w:rFonts w:ascii="標楷體" w:eastAsia="標楷體" w:hAnsi="標楷體"/>
        </w:rPr>
      </w:pPr>
    </w:p>
    <w:p w14:paraId="2A8C4C03" w14:textId="4C5CCD31" w:rsidR="00CC51B5" w:rsidRPr="00D81CCC" w:rsidRDefault="00CC51B5" w:rsidP="0043281C">
      <w:pPr>
        <w:rPr>
          <w:rFonts w:ascii="標楷體" w:eastAsia="標楷體" w:hAnsi="標楷體"/>
        </w:rPr>
      </w:pPr>
    </w:p>
    <w:p w14:paraId="13833E55" w14:textId="77777777" w:rsidR="00CC51B5" w:rsidRPr="00D81CCC" w:rsidRDefault="00CC51B5" w:rsidP="0043281C">
      <w:pPr>
        <w:rPr>
          <w:rFonts w:ascii="標楷體" w:eastAsia="標楷體" w:hAnsi="標楷體"/>
        </w:rPr>
      </w:pPr>
    </w:p>
    <w:p w14:paraId="34ACBD01" w14:textId="082A05EF" w:rsidR="00CC51B5" w:rsidRPr="00D81CCC" w:rsidRDefault="00CC51B5" w:rsidP="0043281C">
      <w:pPr>
        <w:rPr>
          <w:rFonts w:ascii="標楷體" w:eastAsia="標楷體" w:hAnsi="標楷體"/>
        </w:rPr>
      </w:pPr>
    </w:p>
    <w:p w14:paraId="42A0C571" w14:textId="77777777" w:rsidR="00CC51B5" w:rsidRPr="00D81CCC" w:rsidRDefault="00CC51B5" w:rsidP="0043281C">
      <w:pPr>
        <w:rPr>
          <w:rFonts w:ascii="標楷體" w:eastAsia="標楷體" w:hAnsi="標楷體"/>
        </w:rPr>
      </w:pPr>
    </w:p>
    <w:p w14:paraId="5E92C388" w14:textId="268B4ACA" w:rsidR="00CC51B5" w:rsidRPr="00D81CCC" w:rsidRDefault="00CC51B5" w:rsidP="0043281C">
      <w:pPr>
        <w:rPr>
          <w:rFonts w:ascii="標楷體" w:eastAsia="標楷體" w:hAnsi="標楷體"/>
        </w:rPr>
      </w:pPr>
    </w:p>
    <w:p w14:paraId="7F55F2F3" w14:textId="17997D73" w:rsidR="00CC51B5" w:rsidRPr="00D81CCC" w:rsidRDefault="00CC51B5" w:rsidP="0043281C">
      <w:pPr>
        <w:rPr>
          <w:rFonts w:ascii="標楷體" w:eastAsia="標楷體" w:hAnsi="標楷體"/>
        </w:rPr>
      </w:pPr>
    </w:p>
    <w:p w14:paraId="4C55D70E" w14:textId="1912B97A" w:rsidR="00CC51B5" w:rsidRPr="00D81CCC" w:rsidRDefault="00CC51B5" w:rsidP="0043281C">
      <w:pPr>
        <w:rPr>
          <w:rFonts w:ascii="標楷體" w:eastAsia="標楷體" w:hAnsi="標楷體"/>
        </w:rPr>
      </w:pPr>
    </w:p>
    <w:p w14:paraId="5D9746B1" w14:textId="015BEDB6" w:rsidR="00CC51B5" w:rsidRPr="00D81CCC" w:rsidRDefault="00CC51B5" w:rsidP="0043281C">
      <w:pPr>
        <w:rPr>
          <w:rFonts w:ascii="標楷體" w:eastAsia="標楷體" w:hAnsi="標楷體"/>
        </w:rPr>
      </w:pPr>
    </w:p>
    <w:p w14:paraId="3A07B3B8" w14:textId="7BED9472" w:rsidR="00CC51B5" w:rsidRPr="00D81CCC" w:rsidRDefault="00CC51B5" w:rsidP="0043281C">
      <w:pPr>
        <w:rPr>
          <w:rFonts w:ascii="標楷體" w:eastAsia="標楷體" w:hAnsi="標楷體"/>
        </w:rPr>
      </w:pPr>
    </w:p>
    <w:p w14:paraId="42DA8BB9" w14:textId="5F211B95" w:rsidR="00CC51B5" w:rsidRPr="00D81CCC" w:rsidRDefault="00F96D33" w:rsidP="0043281C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FD5660" wp14:editId="30779AA3">
                <wp:simplePos x="0" y="0"/>
                <wp:positionH relativeFrom="column">
                  <wp:posOffset>0</wp:posOffset>
                </wp:positionH>
                <wp:positionV relativeFrom="paragraph">
                  <wp:posOffset>228601</wp:posOffset>
                </wp:positionV>
                <wp:extent cx="3803650" cy="2989140"/>
                <wp:effectExtent l="0" t="0" r="6350" b="1905"/>
                <wp:wrapNone/>
                <wp:docPr id="732227349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989140"/>
                          <a:chOff x="0" y="0"/>
                          <a:chExt cx="3223260" cy="2300605"/>
                        </a:xfrm>
                      </wpg:grpSpPr>
                      <pic:pic xmlns:pic="http://schemas.openxmlformats.org/drawingml/2006/picture">
                        <pic:nvPicPr>
                          <pic:cNvPr id="1726710323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3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4294555" name="矩形 9"/>
                        <wps:cNvSpPr/>
                        <wps:spPr>
                          <a:xfrm>
                            <a:off x="0" y="211015"/>
                            <a:ext cx="3135923" cy="11898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1699E" id="群組 10" o:spid="_x0000_s1026" style="position:absolute;margin-left:0;margin-top:18pt;width:299.5pt;height:235.35pt;z-index:251679744;mso-width-relative:margin;mso-height-relative:margin" coordsize="32232,23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">
                <v:shape id="圖片 8" o:spid="_x0000_s1027" type="#_x0000_t75" style="position:absolute;width:3223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">
                  <v:imagedata r:id="rId16" o:title=""/>
                </v:shape>
                <v:rect id="矩形 9" o:spid="_x0000_s1028" style="position:absolute;top:2110;width:31359;height:11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" fillcolor="black [3200]" strokecolor="black [1600]" strokeweight="1pt"/>
              </v:group>
            </w:pict>
          </mc:Fallback>
        </mc:AlternateContent>
      </w:r>
    </w:p>
    <w:p w14:paraId="0AB17E14" w14:textId="5D2E9543" w:rsidR="00CC51B5" w:rsidRPr="00D81CCC" w:rsidRDefault="00CC51B5" w:rsidP="0043281C">
      <w:pPr>
        <w:rPr>
          <w:rFonts w:ascii="標楷體" w:eastAsia="標楷體" w:hAnsi="標楷體"/>
        </w:rPr>
      </w:pPr>
    </w:p>
    <w:p w14:paraId="538214F4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49951E73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2C566378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7822464F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7E2B5CAD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787760F3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279A5754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2B592B24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1581D7AE" w14:textId="77777777" w:rsidR="00C97EA8" w:rsidRPr="00D81CCC" w:rsidRDefault="00C97EA8" w:rsidP="0043281C">
      <w:pPr>
        <w:rPr>
          <w:rFonts w:ascii="標楷體" w:eastAsia="標楷體" w:hAnsi="標楷體"/>
        </w:rPr>
      </w:pPr>
    </w:p>
    <w:p w14:paraId="340A1573" w14:textId="77777777" w:rsidR="00CC51B5" w:rsidRPr="00D81CCC" w:rsidRDefault="00CC51B5" w:rsidP="0043281C">
      <w:pPr>
        <w:rPr>
          <w:rFonts w:ascii="標楷體" w:eastAsia="標楷體" w:hAnsi="標楷體" w:hint="eastAsia"/>
        </w:rPr>
      </w:pPr>
    </w:p>
    <w:p w14:paraId="14F3F6E6" w14:textId="00996527" w:rsidR="00C13E6A" w:rsidRPr="00D81CCC" w:rsidRDefault="00F83F7D" w:rsidP="00C13E6A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lastRenderedPageBreak/>
        <w:t>課堂實驗3</w:t>
      </w:r>
      <w:r w:rsidR="009F072E" w:rsidRPr="00D81CCC">
        <w:rPr>
          <w:rFonts w:ascii="標楷體" w:eastAsia="標楷體" w:hAnsi="標楷體" w:hint="eastAsia"/>
          <w:b/>
          <w:bCs/>
        </w:rPr>
        <w:t>:</w:t>
      </w:r>
    </w:p>
    <w:p w14:paraId="0CA2EE9A" w14:textId="77777777" w:rsidR="008B357A" w:rsidRPr="00D81CCC" w:rsidRDefault="008B357A" w:rsidP="00C13E6A">
      <w:pPr>
        <w:rPr>
          <w:rFonts w:ascii="標楷體" w:eastAsia="標楷體" w:hAnsi="標楷體"/>
          <w:b/>
          <w:bCs/>
        </w:rPr>
      </w:pPr>
    </w:p>
    <w:p w14:paraId="39286436" w14:textId="083F86AA" w:rsidR="00F62556" w:rsidRPr="00D81CCC" w:rsidRDefault="00AE6175" w:rsidP="005E1BA0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步驟</w:t>
      </w:r>
      <w:r w:rsidR="008C477F" w:rsidRPr="00D81CCC">
        <w:rPr>
          <w:rFonts w:ascii="標楷體" w:eastAsia="標楷體" w:hAnsi="標楷體" w:hint="eastAsia"/>
          <w:b/>
          <w:bCs/>
        </w:rPr>
        <w:t>1</w:t>
      </w:r>
      <w:r w:rsidR="000650E4" w:rsidRPr="00D81CCC">
        <w:rPr>
          <w:rFonts w:ascii="標楷體" w:eastAsia="標楷體" w:hAnsi="標楷體" w:hint="eastAsia"/>
          <w:b/>
          <w:bCs/>
        </w:rPr>
        <w:t>.</w:t>
      </w:r>
    </w:p>
    <w:p w14:paraId="67B2EE4B" w14:textId="304D6ED8" w:rsidR="000650E4" w:rsidRPr="00D81CCC" w:rsidRDefault="00153314" w:rsidP="005E1BA0">
      <w:pPr>
        <w:rPr>
          <w:rFonts w:ascii="標楷體" w:eastAsia="標楷體" w:hAnsi="標楷體" w:hint="eastAsia"/>
        </w:rPr>
      </w:pPr>
      <w:r w:rsidRPr="00D81CCC">
        <w:rPr>
          <w:rFonts w:ascii="標楷體" w:eastAsia="標楷體" w:hAnsi="標楷體" w:hint="eastAsia"/>
        </w:rPr>
        <w:t>開啟</w:t>
      </w:r>
      <w:r w:rsidR="00853A3B" w:rsidRPr="00D81CCC">
        <w:rPr>
          <w:rFonts w:ascii="標楷體" w:eastAsia="標楷體" w:hAnsi="標楷體" w:hint="eastAsia"/>
        </w:rPr>
        <w:t>第一個</w:t>
      </w:r>
      <w:r w:rsidRPr="00D81CCC">
        <w:rPr>
          <w:rFonts w:ascii="標楷體" w:eastAsia="標楷體" w:hAnsi="標楷體"/>
        </w:rPr>
        <w:t>T</w:t>
      </w:r>
      <w:r w:rsidRPr="00D81CCC">
        <w:rPr>
          <w:rFonts w:ascii="標楷體" w:eastAsia="標楷體" w:hAnsi="標楷體" w:hint="eastAsia"/>
        </w:rPr>
        <w:t>erminal，並</w:t>
      </w:r>
      <w:r w:rsidR="00853A3B" w:rsidRPr="00D81CCC">
        <w:rPr>
          <w:rFonts w:ascii="標楷體" w:eastAsia="標楷體" w:hAnsi="標楷體"/>
        </w:rPr>
        <w:t>cd ~/pox/pox/</w:t>
      </w:r>
      <w:proofErr w:type="spellStart"/>
      <w:r w:rsidR="00853A3B" w:rsidRPr="00D81CCC">
        <w:rPr>
          <w:rFonts w:ascii="標楷體" w:eastAsia="標楷體" w:hAnsi="標楷體"/>
        </w:rPr>
        <w:t>misc</w:t>
      </w:r>
      <w:proofErr w:type="spellEnd"/>
      <w:r w:rsidR="00853A3B" w:rsidRPr="00D81CCC">
        <w:rPr>
          <w:rFonts w:ascii="標楷體" w:eastAsia="標楷體" w:hAnsi="標楷體" w:hint="eastAsia"/>
        </w:rPr>
        <w:t>，然後輸入</w:t>
      </w:r>
      <w:proofErr w:type="spellStart"/>
      <w:r w:rsidR="00853A3B" w:rsidRPr="00D81CCC">
        <w:rPr>
          <w:rFonts w:ascii="標楷體" w:eastAsia="標楷體" w:hAnsi="標楷體"/>
        </w:rPr>
        <w:t>gedit</w:t>
      </w:r>
      <w:proofErr w:type="spellEnd"/>
      <w:r w:rsidR="00853A3B" w:rsidRPr="00D81CCC">
        <w:rPr>
          <w:rFonts w:ascii="標楷體" w:eastAsia="標楷體" w:hAnsi="標楷體"/>
        </w:rPr>
        <w:t xml:space="preserve"> of_tutorial.py</w:t>
      </w:r>
      <w:r w:rsidR="002816EB" w:rsidRPr="00D81CCC">
        <w:rPr>
          <w:rFonts w:ascii="標楷體" w:eastAsia="標楷體" w:hAnsi="標楷體" w:hint="eastAsia"/>
        </w:rPr>
        <w:t>。</w:t>
      </w:r>
    </w:p>
    <w:p w14:paraId="426D74DC" w14:textId="77777777" w:rsidR="00B5680A" w:rsidRPr="00D81CCC" w:rsidRDefault="00B5680A" w:rsidP="005E1BA0">
      <w:pPr>
        <w:rPr>
          <w:rFonts w:ascii="標楷體" w:eastAsia="標楷體" w:hAnsi="標楷體" w:hint="eastAsia"/>
          <w:b/>
          <w:bCs/>
        </w:rPr>
      </w:pPr>
    </w:p>
    <w:p w14:paraId="63844625" w14:textId="081DD41E" w:rsidR="00B71893" w:rsidRPr="00D81CCC" w:rsidRDefault="00AE6175" w:rsidP="005E1BA0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t>步驟</w:t>
      </w:r>
      <w:r w:rsidR="002F0269" w:rsidRPr="00D81CCC">
        <w:rPr>
          <w:rFonts w:ascii="標楷體" w:eastAsia="標楷體" w:hAnsi="標楷體" w:hint="eastAsia"/>
          <w:b/>
          <w:bCs/>
        </w:rPr>
        <w:t>2</w:t>
      </w:r>
      <w:r w:rsidR="00AC0B79" w:rsidRPr="00D81CCC">
        <w:rPr>
          <w:rFonts w:ascii="標楷體" w:eastAsia="標楷體" w:hAnsi="標楷體" w:hint="eastAsia"/>
          <w:b/>
          <w:bCs/>
        </w:rPr>
        <w:t>.</w:t>
      </w:r>
    </w:p>
    <w:p w14:paraId="229B8706" w14:textId="5FBDC973" w:rsidR="00BE423E" w:rsidRPr="00D81CCC" w:rsidRDefault="00BE423E" w:rsidP="005E1BA0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修改相關函式</w:t>
      </w:r>
      <w:r w:rsidR="00291EC9" w:rsidRPr="00D81CCC">
        <w:rPr>
          <w:rFonts w:ascii="標楷體" w:eastAsia="標楷體" w:hAnsi="標楷體" w:hint="eastAsia"/>
        </w:rPr>
        <w:t>，如下圖</w:t>
      </w:r>
      <w:r w:rsidR="00822F28" w:rsidRPr="00D81CCC">
        <w:rPr>
          <w:rFonts w:ascii="標楷體" w:eastAsia="標楷體" w:hAnsi="標楷體" w:hint="eastAsia"/>
        </w:rPr>
        <w:t>1</w:t>
      </w:r>
      <w:r w:rsidR="00291EC9" w:rsidRPr="00D81CCC">
        <w:rPr>
          <w:rFonts w:ascii="標楷體" w:eastAsia="標楷體" w:hAnsi="標楷體" w:hint="eastAsia"/>
        </w:rPr>
        <w:t>。</w:t>
      </w:r>
    </w:p>
    <w:p w14:paraId="37588B14" w14:textId="34D1B8DE" w:rsidR="004630C7" w:rsidRPr="00D81CCC" w:rsidRDefault="00BE423E" w:rsidP="005E1BA0">
      <w:pPr>
        <w:rPr>
          <w:rFonts w:ascii="標楷體" w:eastAsia="標楷體" w:hAnsi="標楷體" w:hint="eastAsia"/>
        </w:rPr>
      </w:pPr>
      <w:r w:rsidRPr="00D81CCC">
        <w:rPr>
          <w:rFonts w:ascii="標楷體" w:eastAsia="標楷體" w:hAnsi="標楷體"/>
          <w:noProof/>
        </w:rPr>
        <w:drawing>
          <wp:inline distT="0" distB="0" distL="0" distR="0" wp14:anchorId="2061AFC9" wp14:editId="3AF021C3">
            <wp:extent cx="3188677" cy="1633104"/>
            <wp:effectExtent l="0" t="0" r="0" b="5715"/>
            <wp:docPr id="30281919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70" cy="163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CCC">
        <w:rPr>
          <w:rFonts w:ascii="標楷體" w:eastAsia="標楷體" w:hAnsi="標楷體"/>
          <w:noProof/>
        </w:rPr>
        <w:drawing>
          <wp:inline distT="0" distB="0" distL="0" distR="0" wp14:anchorId="712EAEA9" wp14:editId="007C0B16">
            <wp:extent cx="3871035" cy="2936631"/>
            <wp:effectExtent l="0" t="0" r="0" b="0"/>
            <wp:docPr id="32207241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12" cy="29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BD10" w14:textId="24FBA4B8" w:rsidR="007D57C0" w:rsidRPr="00D81CCC" w:rsidRDefault="007D57C0" w:rsidP="007D57C0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▲圖</w:t>
      </w:r>
      <w:r w:rsidR="002816EB" w:rsidRPr="00D81CCC">
        <w:rPr>
          <w:rFonts w:ascii="標楷體" w:eastAsia="標楷體" w:hAnsi="標楷體" w:hint="eastAsia"/>
        </w:rPr>
        <w:t>1</w:t>
      </w:r>
    </w:p>
    <w:p w14:paraId="4249B919" w14:textId="77777777" w:rsidR="007D57C0" w:rsidRPr="00D81CCC" w:rsidRDefault="007D57C0" w:rsidP="005E1BA0">
      <w:pPr>
        <w:rPr>
          <w:rFonts w:ascii="標楷體" w:eastAsia="標楷體" w:hAnsi="標楷體"/>
        </w:rPr>
      </w:pPr>
    </w:p>
    <w:p w14:paraId="05318BD6" w14:textId="7274B90A" w:rsidR="00F62556" w:rsidRPr="00D81CCC" w:rsidRDefault="00F62556" w:rsidP="005E1BA0">
      <w:pPr>
        <w:rPr>
          <w:rFonts w:ascii="標楷體" w:eastAsia="標楷體" w:hAnsi="標楷體"/>
        </w:rPr>
      </w:pPr>
    </w:p>
    <w:p w14:paraId="4B1991FE" w14:textId="2F028F2C" w:rsidR="00F62556" w:rsidRPr="00D81CCC" w:rsidRDefault="00F62556" w:rsidP="005E1BA0">
      <w:pPr>
        <w:rPr>
          <w:rFonts w:ascii="標楷體" w:eastAsia="標楷體" w:hAnsi="標楷體"/>
        </w:rPr>
      </w:pPr>
    </w:p>
    <w:p w14:paraId="65750E7E" w14:textId="77777777" w:rsidR="00501EF5" w:rsidRPr="00D81CCC" w:rsidRDefault="00501EF5" w:rsidP="005E1BA0">
      <w:pPr>
        <w:rPr>
          <w:rFonts w:ascii="標楷體" w:eastAsia="標楷體" w:hAnsi="標楷體"/>
        </w:rPr>
      </w:pPr>
    </w:p>
    <w:p w14:paraId="73DED82E" w14:textId="77777777" w:rsidR="00C25633" w:rsidRPr="00D81CCC" w:rsidRDefault="00C25633" w:rsidP="005E1BA0">
      <w:pPr>
        <w:rPr>
          <w:rFonts w:ascii="標楷體" w:eastAsia="標楷體" w:hAnsi="標楷體"/>
        </w:rPr>
      </w:pPr>
    </w:p>
    <w:p w14:paraId="63DC669F" w14:textId="77777777" w:rsidR="00C25633" w:rsidRPr="00D81CCC" w:rsidRDefault="00C25633" w:rsidP="005E1BA0">
      <w:pPr>
        <w:rPr>
          <w:rFonts w:ascii="標楷體" w:eastAsia="標楷體" w:hAnsi="標楷體"/>
        </w:rPr>
      </w:pPr>
    </w:p>
    <w:p w14:paraId="232E2CBB" w14:textId="77777777" w:rsidR="00C25633" w:rsidRPr="00D81CCC" w:rsidRDefault="00C25633" w:rsidP="005E1BA0">
      <w:pPr>
        <w:rPr>
          <w:rFonts w:ascii="標楷體" w:eastAsia="標楷體" w:hAnsi="標楷體"/>
        </w:rPr>
      </w:pPr>
    </w:p>
    <w:p w14:paraId="1FD8D75A" w14:textId="77777777" w:rsidR="00AD415C" w:rsidRPr="00D81CCC" w:rsidRDefault="00AD415C" w:rsidP="005E1BA0">
      <w:pPr>
        <w:rPr>
          <w:rFonts w:ascii="標楷體" w:eastAsia="標楷體" w:hAnsi="標楷體" w:hint="eastAsia"/>
        </w:rPr>
      </w:pPr>
    </w:p>
    <w:p w14:paraId="1255542A" w14:textId="7B5F4AC0" w:rsidR="00C25633" w:rsidRPr="00D81CCC" w:rsidRDefault="00AE6175" w:rsidP="005E1BA0">
      <w:pPr>
        <w:rPr>
          <w:rFonts w:ascii="標楷體" w:eastAsia="標楷體" w:hAnsi="標楷體"/>
          <w:b/>
          <w:bCs/>
        </w:rPr>
      </w:pPr>
      <w:r w:rsidRPr="00D81CCC">
        <w:rPr>
          <w:rFonts w:ascii="標楷體" w:eastAsia="標楷體" w:hAnsi="標楷體" w:hint="eastAsia"/>
          <w:b/>
          <w:bCs/>
        </w:rPr>
        <w:lastRenderedPageBreak/>
        <w:t>步驟</w:t>
      </w:r>
      <w:r w:rsidR="00667579" w:rsidRPr="00D81CCC">
        <w:rPr>
          <w:rFonts w:ascii="標楷體" w:eastAsia="標楷體" w:hAnsi="標楷體" w:hint="eastAsia"/>
          <w:b/>
          <w:bCs/>
        </w:rPr>
        <w:t>3.</w:t>
      </w:r>
    </w:p>
    <w:p w14:paraId="3BE18E4D" w14:textId="77777777" w:rsidR="00D81CCC" w:rsidRPr="00D81CCC" w:rsidRDefault="00E654E8" w:rsidP="005E1BA0">
      <w:pPr>
        <w:rPr>
          <w:rFonts w:ascii="標楷體" w:eastAsia="標楷體" w:hAnsi="標楷體"/>
        </w:rPr>
      </w:pPr>
      <w:r w:rsidRPr="00D81CCC">
        <w:rPr>
          <w:rFonts w:ascii="標楷體" w:eastAsia="標楷體" w:hAnsi="標楷體" w:hint="eastAsia"/>
        </w:rPr>
        <w:t>重啟</w:t>
      </w:r>
      <w:r w:rsidRPr="00D81CCC">
        <w:rPr>
          <w:rFonts w:ascii="標楷體" w:eastAsia="標楷體" w:hAnsi="標楷體"/>
        </w:rPr>
        <w:t xml:space="preserve">POX </w:t>
      </w:r>
      <w:r w:rsidRPr="00D81CCC">
        <w:rPr>
          <w:rFonts w:ascii="標楷體" w:eastAsia="標楷體" w:hAnsi="標楷體" w:hint="eastAsia"/>
        </w:rPr>
        <w:t>和</w:t>
      </w:r>
      <w:r w:rsidRPr="00D81CCC">
        <w:rPr>
          <w:rFonts w:ascii="標楷體" w:eastAsia="標楷體" w:hAnsi="標楷體"/>
        </w:rPr>
        <w:t>Mininet ,</w:t>
      </w:r>
      <w:r w:rsidR="00D81CCC" w:rsidRPr="00D81CCC">
        <w:rPr>
          <w:rFonts w:ascii="標楷體" w:eastAsia="標楷體" w:hAnsi="標楷體" w:hint="eastAsia"/>
        </w:rPr>
        <w:t>接著輸入:</w:t>
      </w:r>
      <w:r w:rsidR="00D81CCC" w:rsidRPr="00D81CCC">
        <w:rPr>
          <w:rFonts w:ascii="標楷體" w:eastAsia="標楷體" w:hAnsi="標楷體"/>
        </w:rPr>
        <w:br/>
      </w:r>
      <w:proofErr w:type="spellStart"/>
      <w:r w:rsidR="00D81CCC" w:rsidRPr="00D81CCC">
        <w:rPr>
          <w:rFonts w:ascii="標楷體" w:eastAsia="標楷體" w:hAnsi="標楷體"/>
        </w:rPr>
        <w:t>mininet</w:t>
      </w:r>
      <w:proofErr w:type="spellEnd"/>
      <w:r w:rsidR="00D81CCC" w:rsidRPr="00D81CCC">
        <w:rPr>
          <w:rFonts w:ascii="標楷體" w:eastAsia="標楷體" w:hAnsi="標楷體"/>
        </w:rPr>
        <w:t xml:space="preserve">&gt; h1 ping h2 </w:t>
      </w:r>
    </w:p>
    <w:p w14:paraId="31B79612" w14:textId="77777777" w:rsidR="00290BEC" w:rsidRDefault="00D81CCC" w:rsidP="005E1BA0">
      <w:pPr>
        <w:rPr>
          <w:rFonts w:ascii="標楷體" w:eastAsia="標楷體" w:hAnsi="標楷體"/>
        </w:rPr>
      </w:pPr>
      <w:proofErr w:type="spellStart"/>
      <w:r w:rsidRPr="00D81CCC">
        <w:rPr>
          <w:rFonts w:ascii="標楷體" w:eastAsia="標楷體" w:hAnsi="標楷體"/>
        </w:rPr>
        <w:t>mininet</w:t>
      </w:r>
      <w:proofErr w:type="spellEnd"/>
      <w:r w:rsidRPr="00D81CCC">
        <w:rPr>
          <w:rFonts w:ascii="標楷體" w:eastAsia="標楷體" w:hAnsi="標楷體"/>
        </w:rPr>
        <w:t xml:space="preserve">&gt; </w:t>
      </w:r>
      <w:proofErr w:type="spellStart"/>
      <w:r w:rsidRPr="00D81CCC">
        <w:rPr>
          <w:rFonts w:ascii="標楷體" w:eastAsia="標楷體" w:hAnsi="標楷體"/>
        </w:rPr>
        <w:t>sh</w:t>
      </w:r>
      <w:proofErr w:type="spellEnd"/>
      <w:r w:rsidRPr="00D81CCC">
        <w:rPr>
          <w:rFonts w:ascii="標楷體" w:eastAsia="標楷體" w:hAnsi="標楷體"/>
        </w:rPr>
        <w:t xml:space="preserve"> </w:t>
      </w:r>
      <w:proofErr w:type="spellStart"/>
      <w:r w:rsidRPr="00D81CCC">
        <w:rPr>
          <w:rFonts w:ascii="標楷體" w:eastAsia="標楷體" w:hAnsi="標楷體"/>
        </w:rPr>
        <w:t>ovs-ofctl</w:t>
      </w:r>
      <w:proofErr w:type="spellEnd"/>
      <w:r w:rsidRPr="00D81CCC">
        <w:rPr>
          <w:rFonts w:ascii="標楷體" w:eastAsia="標楷體" w:hAnsi="標楷體"/>
        </w:rPr>
        <w:t xml:space="preserve"> dump-flows s1</w:t>
      </w:r>
      <w:r w:rsidRPr="00D81CCC">
        <w:rPr>
          <w:rFonts w:ascii="標楷體" w:eastAsia="標楷體" w:hAnsi="標楷體"/>
        </w:rPr>
        <w:br/>
      </w:r>
    </w:p>
    <w:p w14:paraId="0ADB640A" w14:textId="77777777" w:rsidR="00290BEC" w:rsidRPr="00290BEC" w:rsidRDefault="00290BEC" w:rsidP="005E1BA0">
      <w:pPr>
        <w:rPr>
          <w:rFonts w:ascii="標楷體" w:eastAsia="標楷體" w:hAnsi="標楷體"/>
          <w:b/>
          <w:bCs/>
        </w:rPr>
      </w:pPr>
      <w:r w:rsidRPr="00290BEC">
        <w:rPr>
          <w:rFonts w:ascii="標楷體" w:eastAsia="標楷體" w:hAnsi="標楷體" w:hint="eastAsia"/>
          <w:b/>
          <w:bCs/>
        </w:rPr>
        <w:t>步驟4.</w:t>
      </w:r>
    </w:p>
    <w:p w14:paraId="7A14C4B1" w14:textId="0BFD2E06" w:rsidR="007B649C" w:rsidRPr="00D81CCC" w:rsidRDefault="00E654E8" w:rsidP="005E1BA0">
      <w:pPr>
        <w:rPr>
          <w:rFonts w:ascii="標楷體" w:eastAsia="標楷體" w:hAnsi="標楷體" w:hint="eastAsia"/>
        </w:rPr>
      </w:pPr>
      <w:r w:rsidRPr="00D81CCC">
        <w:rPr>
          <w:rFonts w:ascii="標楷體" w:eastAsia="標楷體" w:hAnsi="標楷體" w:hint="eastAsia"/>
        </w:rPr>
        <w:t>觀察結果。</w:t>
      </w:r>
    </w:p>
    <w:p w14:paraId="1C17AB72" w14:textId="45E24899" w:rsidR="00F62556" w:rsidRPr="00D81CCC" w:rsidRDefault="005B03E0" w:rsidP="005E1B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7435008" wp14:editId="4683B5CD">
            <wp:extent cx="5269230" cy="2667000"/>
            <wp:effectExtent l="0" t="0" r="7620" b="0"/>
            <wp:docPr id="167501359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84EC" w14:textId="6941BF3C" w:rsidR="0081194C" w:rsidRPr="00D81CCC" w:rsidRDefault="005B03E0" w:rsidP="004C297C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F300FA1" wp14:editId="01B2A245">
            <wp:extent cx="5480538" cy="4200558"/>
            <wp:effectExtent l="0" t="0" r="6350" b="0"/>
            <wp:docPr id="175970845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61" cy="420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3A5A" w14:textId="0BCA92B7" w:rsidR="00E72E3D" w:rsidRPr="00D81CCC" w:rsidRDefault="00A15059" w:rsidP="00E72E3D">
      <w:pPr>
        <w:pStyle w:val="1"/>
        <w:rPr>
          <w:rFonts w:ascii="標楷體" w:hAnsi="標楷體"/>
        </w:rPr>
      </w:pPr>
      <w:bookmarkStart w:id="3" w:name="_Toc225188629"/>
      <w:r w:rsidRPr="00D81CCC">
        <w:rPr>
          <w:rFonts w:ascii="標楷體" w:hAnsi="標楷體" w:hint="eastAsia"/>
        </w:rPr>
        <w:lastRenderedPageBreak/>
        <w:t>問題與討論</w:t>
      </w:r>
      <w:bookmarkEnd w:id="3"/>
    </w:p>
    <w:p w14:paraId="394DCD93" w14:textId="77777777" w:rsidR="007E1A91" w:rsidRDefault="007E1A91" w:rsidP="00062A3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課堂實驗1和2:</w:t>
      </w:r>
    </w:p>
    <w:p w14:paraId="444D5593" w14:textId="6A01A785" w:rsidR="00C73157" w:rsidRDefault="00C73157" w:rsidP="00062A3C">
      <w:pPr>
        <w:rPr>
          <w:rFonts w:ascii="標楷體" w:eastAsia="標楷體" w:hAnsi="標楷體"/>
        </w:rPr>
      </w:pPr>
      <w:r w:rsidRPr="00C73157">
        <w:rPr>
          <w:rFonts w:ascii="標楷體" w:eastAsia="標楷體" w:hAnsi="標楷體" w:hint="eastAsia"/>
        </w:rPr>
        <w:t>第一個實驗中，觀察到ping數據包被傳送到控制器，然後被控制器洪泛到除了發送端口之外的所有接口。這種行為在一個簡單的網路中可能是可接受的，但在一個大型網路中，</w:t>
      </w:r>
      <w:r w:rsidR="00102F8D">
        <w:rPr>
          <w:rFonts w:ascii="標楷體" w:eastAsia="標楷體" w:hAnsi="標楷體" w:hint="eastAsia"/>
        </w:rPr>
        <w:t>可能</w:t>
      </w:r>
      <w:r w:rsidRPr="00C73157">
        <w:rPr>
          <w:rFonts w:ascii="標楷體" w:eastAsia="標楷體" w:hAnsi="標楷體" w:hint="eastAsia"/>
        </w:rPr>
        <w:t>會導致控制器被大量流量淹沒，從而影響整個網路的性能。因此，這個實驗提醒我們，在實際網路中需要適當的OpenFlow規則，以最小化控制器的參與和最大化網路的自主性。</w:t>
      </w:r>
    </w:p>
    <w:p w14:paraId="7E21F97C" w14:textId="77777777" w:rsidR="003470B6" w:rsidRPr="00C73157" w:rsidRDefault="003470B6" w:rsidP="00062A3C">
      <w:pPr>
        <w:rPr>
          <w:rFonts w:ascii="標楷體" w:eastAsia="標楷體" w:hAnsi="標楷體" w:hint="eastAsia"/>
        </w:rPr>
      </w:pPr>
    </w:p>
    <w:p w14:paraId="6D1C4408" w14:textId="77777777" w:rsidR="00412E47" w:rsidRDefault="00412E47" w:rsidP="00062A3C">
      <w:pPr>
        <w:rPr>
          <w:rFonts w:ascii="標楷體" w:eastAsia="標楷體" w:hAnsi="標楷體"/>
          <w:b/>
          <w:bCs/>
        </w:rPr>
      </w:pPr>
      <w:r w:rsidRPr="00412E47">
        <w:rPr>
          <w:rFonts w:ascii="標楷體" w:eastAsia="標楷體" w:hAnsi="標楷體" w:hint="eastAsia"/>
        </w:rPr>
        <w:t>第二個實驗中觀察到的三個未回覆的ARP請求是因為在Mininet拓撲中只有三個主機（h1，h2和h3），因此當主機h1向10.0.0.5發出ARP請求時，因為該IP地址沒有被分配給任何主機，因此不會有任何主機回應這個ARP請求，從而導致三個ARP請求都未被回覆。</w:t>
      </w:r>
    </w:p>
    <w:p w14:paraId="1713CFB9" w14:textId="1D3AA017" w:rsidR="00CC1BAC" w:rsidRDefault="00E77014" w:rsidP="00062A3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/>
      </w:r>
      <w:r>
        <w:rPr>
          <w:rFonts w:ascii="標楷體" w:eastAsia="標楷體" w:hAnsi="標楷體" w:hint="eastAsia"/>
          <w:b/>
          <w:bCs/>
        </w:rPr>
        <w:t>課堂實驗3:</w:t>
      </w:r>
    </w:p>
    <w:p w14:paraId="284178B4" w14:textId="77777777" w:rsidR="00404D2B" w:rsidRPr="00404D2B" w:rsidRDefault="00404D2B" w:rsidP="00404D2B">
      <w:pPr>
        <w:rPr>
          <w:rFonts w:ascii="標楷體" w:eastAsia="標楷體" w:hAnsi="標楷體" w:hint="eastAsia"/>
        </w:rPr>
      </w:pPr>
      <w:r w:rsidRPr="00404D2B">
        <w:rPr>
          <w:rFonts w:ascii="標楷體" w:eastAsia="標楷體" w:hAnsi="標楷體" w:hint="eastAsia"/>
        </w:rPr>
        <w:t>在 Part A 中，當控制器向交換機發送控制消息時，交換機會根據該消息直接轉發封包，而不需要事先設置 OpenFlow 規則。</w:t>
      </w:r>
    </w:p>
    <w:p w14:paraId="72C06096" w14:textId="77777777" w:rsidR="00404D2B" w:rsidRPr="00404D2B" w:rsidRDefault="00404D2B" w:rsidP="00404D2B">
      <w:pPr>
        <w:rPr>
          <w:rFonts w:ascii="標楷體" w:eastAsia="標楷體" w:hAnsi="標楷體"/>
        </w:rPr>
      </w:pPr>
    </w:p>
    <w:p w14:paraId="2C8BBCB7" w14:textId="6A8E295F" w:rsidR="00CC1BAC" w:rsidRDefault="00404D2B" w:rsidP="00404D2B">
      <w:pPr>
        <w:rPr>
          <w:rFonts w:ascii="標楷體" w:eastAsia="標楷體" w:hAnsi="標楷體"/>
        </w:rPr>
      </w:pPr>
      <w:r w:rsidRPr="00404D2B">
        <w:rPr>
          <w:rFonts w:ascii="標楷體" w:eastAsia="標楷體" w:hAnsi="標楷體" w:hint="eastAsia"/>
        </w:rPr>
        <w:t xml:space="preserve">在 Part B 中，控制器除了向交換機發送控制消息外，還設置了一條 OpenFlow 規則，用來匹配封包的源 MAC 地址和目的 MAC 地址。當封包匹配到該規則時，交換機會根據規則中的指令轉發封包，而不需要再向控制器請求轉發指示。此外，在 </w:t>
      </w:r>
      <w:proofErr w:type="spellStart"/>
      <w:r w:rsidRPr="00404D2B">
        <w:rPr>
          <w:rFonts w:ascii="標楷體" w:eastAsia="標楷體" w:hAnsi="標楷體" w:hint="eastAsia"/>
        </w:rPr>
        <w:t>mininet</w:t>
      </w:r>
      <w:proofErr w:type="spellEnd"/>
      <w:r w:rsidRPr="00404D2B">
        <w:rPr>
          <w:rFonts w:ascii="標楷體" w:eastAsia="標楷體" w:hAnsi="標楷體" w:hint="eastAsia"/>
        </w:rPr>
        <w:t xml:space="preserve"> 命令行中可以使用 </w:t>
      </w:r>
      <w:proofErr w:type="spellStart"/>
      <w:r w:rsidRPr="00404D2B">
        <w:rPr>
          <w:rFonts w:ascii="標楷體" w:eastAsia="標楷體" w:hAnsi="標楷體" w:hint="eastAsia"/>
        </w:rPr>
        <w:t>ovs-ofctl</w:t>
      </w:r>
      <w:proofErr w:type="spellEnd"/>
      <w:r w:rsidRPr="00404D2B">
        <w:rPr>
          <w:rFonts w:ascii="標楷體" w:eastAsia="標楷體" w:hAnsi="標楷體" w:hint="eastAsia"/>
        </w:rPr>
        <w:t xml:space="preserve"> dump-flows s1 命令查看交換機的流表規則，以驗證規則是否已經</w:t>
      </w:r>
      <w:r w:rsidR="00A579C1">
        <w:rPr>
          <w:rFonts w:ascii="標楷體" w:eastAsia="標楷體" w:hAnsi="標楷體" w:hint="eastAsia"/>
        </w:rPr>
        <w:t>配置</w:t>
      </w:r>
      <w:r w:rsidRPr="00404D2B">
        <w:rPr>
          <w:rFonts w:ascii="標楷體" w:eastAsia="標楷體" w:hAnsi="標楷體" w:hint="eastAsia"/>
        </w:rPr>
        <w:t>成功。</w:t>
      </w:r>
    </w:p>
    <w:p w14:paraId="3901EEF6" w14:textId="77777777" w:rsidR="00404D2B" w:rsidRPr="00404D2B" w:rsidRDefault="00404D2B" w:rsidP="00404D2B">
      <w:pPr>
        <w:rPr>
          <w:rFonts w:ascii="標楷體" w:eastAsia="標楷體" w:hAnsi="標楷體" w:hint="eastAsia"/>
        </w:rPr>
      </w:pPr>
    </w:p>
    <w:p w14:paraId="3220B4F0" w14:textId="77777777" w:rsidR="00846402" w:rsidRPr="00D81CCC" w:rsidRDefault="00846402" w:rsidP="00E72E3D">
      <w:pPr>
        <w:rPr>
          <w:rFonts w:ascii="標楷體" w:eastAsia="標楷體" w:hAnsi="標楷體"/>
          <w:b/>
          <w:bCs/>
        </w:rPr>
      </w:pPr>
    </w:p>
    <w:p w14:paraId="4F32F4F7" w14:textId="1A524BCC" w:rsidR="00697222" w:rsidRPr="00D81CCC" w:rsidRDefault="00697222" w:rsidP="00E72E3D">
      <w:pPr>
        <w:rPr>
          <w:rFonts w:ascii="標楷體" w:eastAsia="標楷體" w:hAnsi="標楷體"/>
        </w:rPr>
      </w:pPr>
    </w:p>
    <w:p w14:paraId="13E55644" w14:textId="77777777" w:rsidR="00E72E3D" w:rsidRDefault="00E72E3D" w:rsidP="00E72E3D">
      <w:pPr>
        <w:rPr>
          <w:rFonts w:ascii="標楷體" w:eastAsia="標楷體" w:hAnsi="標楷體"/>
        </w:rPr>
      </w:pPr>
    </w:p>
    <w:p w14:paraId="03347739" w14:textId="77777777" w:rsidR="008B4CCC" w:rsidRDefault="008B4CCC" w:rsidP="00E72E3D">
      <w:pPr>
        <w:rPr>
          <w:rFonts w:ascii="標楷體" w:eastAsia="標楷體" w:hAnsi="標楷體"/>
        </w:rPr>
      </w:pPr>
    </w:p>
    <w:p w14:paraId="1FCFCB7D" w14:textId="77777777" w:rsidR="008B4CCC" w:rsidRDefault="008B4CCC" w:rsidP="00E72E3D">
      <w:pPr>
        <w:rPr>
          <w:rFonts w:ascii="標楷體" w:eastAsia="標楷體" w:hAnsi="標楷體"/>
        </w:rPr>
      </w:pPr>
    </w:p>
    <w:p w14:paraId="77BF7176" w14:textId="77777777" w:rsidR="008B4CCC" w:rsidRDefault="008B4CCC" w:rsidP="00E72E3D">
      <w:pPr>
        <w:rPr>
          <w:rFonts w:ascii="標楷體" w:eastAsia="標楷體" w:hAnsi="標楷體"/>
        </w:rPr>
      </w:pPr>
    </w:p>
    <w:p w14:paraId="2D78EC63" w14:textId="77777777" w:rsidR="008B4CCC" w:rsidRDefault="008B4CCC" w:rsidP="00E72E3D">
      <w:pPr>
        <w:rPr>
          <w:rFonts w:ascii="標楷體" w:eastAsia="標楷體" w:hAnsi="標楷體"/>
        </w:rPr>
      </w:pPr>
    </w:p>
    <w:p w14:paraId="1EA96C47" w14:textId="77777777" w:rsidR="008B4CCC" w:rsidRDefault="008B4CCC" w:rsidP="00E72E3D">
      <w:pPr>
        <w:rPr>
          <w:rFonts w:ascii="標楷體" w:eastAsia="標楷體" w:hAnsi="標楷體"/>
        </w:rPr>
      </w:pPr>
    </w:p>
    <w:p w14:paraId="26FB1BB2" w14:textId="77777777" w:rsidR="008B4CCC" w:rsidRDefault="008B4CCC" w:rsidP="00E72E3D">
      <w:pPr>
        <w:rPr>
          <w:rFonts w:ascii="標楷體" w:eastAsia="標楷體" w:hAnsi="標楷體"/>
        </w:rPr>
      </w:pPr>
    </w:p>
    <w:p w14:paraId="75A89360" w14:textId="77777777" w:rsidR="008B4CCC" w:rsidRDefault="008B4CCC" w:rsidP="00E72E3D">
      <w:pPr>
        <w:rPr>
          <w:rFonts w:ascii="標楷體" w:eastAsia="標楷體" w:hAnsi="標楷體"/>
        </w:rPr>
      </w:pPr>
    </w:p>
    <w:p w14:paraId="042A7A89" w14:textId="77777777" w:rsidR="008B4CCC" w:rsidRDefault="008B4CCC" w:rsidP="00E72E3D">
      <w:pPr>
        <w:rPr>
          <w:rFonts w:ascii="標楷體" w:eastAsia="標楷體" w:hAnsi="標楷體"/>
        </w:rPr>
      </w:pPr>
    </w:p>
    <w:p w14:paraId="0D0013EF" w14:textId="77777777" w:rsidR="008B4CCC" w:rsidRDefault="008B4CCC" w:rsidP="00E72E3D">
      <w:pPr>
        <w:rPr>
          <w:rFonts w:ascii="標楷體" w:eastAsia="標楷體" w:hAnsi="標楷體"/>
        </w:rPr>
      </w:pPr>
    </w:p>
    <w:p w14:paraId="1D6691AB" w14:textId="77777777" w:rsidR="008B4CCC" w:rsidRDefault="008B4CCC" w:rsidP="00E72E3D">
      <w:pPr>
        <w:rPr>
          <w:rFonts w:ascii="標楷體" w:eastAsia="標楷體" w:hAnsi="標楷體"/>
        </w:rPr>
      </w:pPr>
    </w:p>
    <w:p w14:paraId="65816E6B" w14:textId="77777777" w:rsidR="000772EF" w:rsidRPr="00D81CCC" w:rsidRDefault="000772EF" w:rsidP="00F33A96">
      <w:pPr>
        <w:rPr>
          <w:rFonts w:ascii="標楷體" w:eastAsia="標楷體" w:hAnsi="標楷體" w:hint="eastAsia"/>
        </w:rPr>
      </w:pPr>
    </w:p>
    <w:p w14:paraId="5D43F73B" w14:textId="40F00B7A" w:rsidR="00340778" w:rsidRPr="00D81CCC" w:rsidRDefault="00A15059" w:rsidP="002F3A0E">
      <w:pPr>
        <w:pStyle w:val="1"/>
        <w:rPr>
          <w:rFonts w:ascii="標楷體" w:hAnsi="標楷體"/>
        </w:rPr>
      </w:pPr>
      <w:bookmarkStart w:id="4" w:name="_Toc225188630"/>
      <w:r w:rsidRPr="00D81CCC">
        <w:rPr>
          <w:rFonts w:ascii="標楷體" w:hAnsi="標楷體" w:hint="eastAsia"/>
        </w:rPr>
        <w:lastRenderedPageBreak/>
        <w:t>心得與感想</w:t>
      </w:r>
      <w:bookmarkEnd w:id="4"/>
    </w:p>
    <w:p w14:paraId="0EE136D4" w14:textId="03EF03CF" w:rsidR="006F4FDE" w:rsidRDefault="006F4FDE" w:rsidP="006F4FDE">
      <w:pPr>
        <w:rPr>
          <w:rFonts w:ascii="標楷體" w:eastAsia="標楷體" w:hAnsi="標楷體"/>
        </w:rPr>
      </w:pPr>
      <w:r w:rsidRPr="006F4FDE">
        <w:rPr>
          <w:rFonts w:ascii="標楷體" w:eastAsia="標楷體" w:hAnsi="標楷體" w:hint="eastAsia"/>
        </w:rPr>
        <w:t>這次實驗的重點在於控制器和OpenFlow交換機之間的通訊協議，以及如何使用控制器來控制網路流量。透過實驗，我了解到OpenFlow控制器使用OpenFlow協議來控制網路交換機，並且可以通過控制器來設置交換機上的流規則，以實現特定的網路流量控制。</w:t>
      </w:r>
      <w:r>
        <w:rPr>
          <w:rFonts w:ascii="標楷體" w:eastAsia="標楷體" w:hAnsi="標楷體" w:hint="eastAsia"/>
        </w:rPr>
        <w:t>因為</w:t>
      </w:r>
      <w:r w:rsidRPr="006F4FDE">
        <w:rPr>
          <w:rFonts w:ascii="標楷體" w:eastAsia="標楷體" w:hAnsi="標楷體" w:hint="eastAsia"/>
        </w:rPr>
        <w:t>實驗環境已經被預先設置好了，所以我不需要自己配置環境。我只需要根據指示來操作，就可以完成整個實驗</w:t>
      </w:r>
      <w:r w:rsidR="003B422E">
        <w:rPr>
          <w:rFonts w:ascii="標楷體" w:eastAsia="標楷體" w:hAnsi="標楷體" w:hint="eastAsia"/>
        </w:rPr>
        <w:t>1和2</w:t>
      </w:r>
      <w:r w:rsidR="00B11090">
        <w:rPr>
          <w:rFonts w:ascii="標楷體" w:eastAsia="標楷體" w:hAnsi="標楷體" w:hint="eastAsia"/>
        </w:rPr>
        <w:t>，實驗3需要另外思考如何改</w:t>
      </w:r>
      <w:proofErr w:type="spellStart"/>
      <w:r w:rsidR="00B11090">
        <w:rPr>
          <w:rFonts w:ascii="標楷體" w:eastAsia="標楷體" w:hAnsi="標楷體" w:hint="eastAsia"/>
        </w:rPr>
        <w:t>py</w:t>
      </w:r>
      <w:proofErr w:type="spellEnd"/>
      <w:r w:rsidR="00B11090">
        <w:rPr>
          <w:rFonts w:ascii="標楷體" w:eastAsia="標楷體" w:hAnsi="標楷體" w:hint="eastAsia"/>
        </w:rPr>
        <w:t>程式碼。</w:t>
      </w:r>
      <w:r w:rsidRPr="006F4FDE">
        <w:rPr>
          <w:rFonts w:ascii="標楷體" w:eastAsia="標楷體" w:hAnsi="標楷體" w:hint="eastAsia"/>
        </w:rPr>
        <w:t>此外，教材中也提供了詳細的指導和說明，這對我來說非常有幫助。</w:t>
      </w:r>
    </w:p>
    <w:p w14:paraId="4C3FD638" w14:textId="77777777" w:rsidR="00FA43FA" w:rsidRPr="006F4FDE" w:rsidRDefault="00FA43FA" w:rsidP="006F4FDE">
      <w:pPr>
        <w:rPr>
          <w:rFonts w:ascii="標楷體" w:eastAsia="標楷體" w:hAnsi="標楷體" w:hint="eastAsia"/>
        </w:rPr>
      </w:pPr>
    </w:p>
    <w:p w14:paraId="1BA4BE8E" w14:textId="710113F1" w:rsidR="005E1360" w:rsidRPr="00D81CCC" w:rsidRDefault="006F4FDE" w:rsidP="006F4FDE">
      <w:pPr>
        <w:rPr>
          <w:rFonts w:ascii="標楷體" w:eastAsia="標楷體" w:hAnsi="標楷體"/>
        </w:rPr>
      </w:pPr>
      <w:r w:rsidRPr="006F4FDE">
        <w:rPr>
          <w:rFonts w:ascii="標楷體" w:eastAsia="標楷體" w:hAnsi="標楷體" w:hint="eastAsia"/>
        </w:rPr>
        <w:t>總體來說，這次的OpenFlow實驗讓我對軟體定義網路有了更深入的了解，也讓我學會了如何設置OpenFlow網路和控制網路流量。我相信這些知識和技能將對我的未來研究和工作非常有用。</w:t>
      </w:r>
    </w:p>
    <w:p w14:paraId="08AA36B8" w14:textId="77777777" w:rsidR="00CA17C6" w:rsidRPr="00D81CCC" w:rsidRDefault="00CA17C6" w:rsidP="00E074B7">
      <w:pPr>
        <w:rPr>
          <w:rFonts w:ascii="標楷體" w:eastAsia="標楷體" w:hAnsi="標楷體" w:hint="eastAsia"/>
        </w:rPr>
      </w:pPr>
    </w:p>
    <w:p w14:paraId="5D853DA3" w14:textId="2D73AB7E" w:rsidR="00D11374" w:rsidRPr="00D81CCC" w:rsidRDefault="00A15059" w:rsidP="00D11374">
      <w:pPr>
        <w:pStyle w:val="1"/>
        <w:rPr>
          <w:rFonts w:ascii="標楷體" w:hAnsi="標楷體"/>
        </w:rPr>
      </w:pPr>
      <w:bookmarkStart w:id="5" w:name="_Toc225188631"/>
      <w:r w:rsidRPr="00D81CCC">
        <w:rPr>
          <w:rFonts w:ascii="標楷體" w:hAnsi="標楷體" w:hint="eastAsia"/>
        </w:rPr>
        <w:t>參考文獻</w:t>
      </w:r>
      <w:bookmarkEnd w:id="5"/>
    </w:p>
    <w:p w14:paraId="7D43B78F" w14:textId="70AF7B63" w:rsidR="00572D61" w:rsidRPr="00572D61" w:rsidRDefault="00572D61" w:rsidP="004D6AF2">
      <w:pPr>
        <w:rPr>
          <w:rFonts w:ascii="標楷體" w:eastAsia="標楷體" w:hAnsi="標楷體"/>
        </w:rPr>
      </w:pPr>
      <w:hyperlink r:id="rId21" w:history="1">
        <w:r w:rsidRPr="00572D61">
          <w:rPr>
            <w:rStyle w:val="a9"/>
            <w:rFonts w:ascii="標楷體" w:eastAsia="標楷體" w:hAnsi="標楷體"/>
          </w:rPr>
          <w:t>https://github.com/mininet/mininet</w:t>
        </w:r>
      </w:hyperlink>
    </w:p>
    <w:p w14:paraId="77EAC39E" w14:textId="77777777" w:rsidR="00572D61" w:rsidRPr="00572D61" w:rsidRDefault="00572D61" w:rsidP="004D6AF2">
      <w:pPr>
        <w:rPr>
          <w:rFonts w:ascii="標楷體" w:eastAsia="標楷體" w:hAnsi="標楷體" w:hint="eastAsia"/>
        </w:rPr>
      </w:pPr>
    </w:p>
    <w:p w14:paraId="24E7A780" w14:textId="0BA35BCE" w:rsidR="0087175B" w:rsidRPr="00D81CCC" w:rsidRDefault="00572D61" w:rsidP="004D6AF2">
      <w:pPr>
        <w:rPr>
          <w:rFonts w:ascii="標楷體" w:eastAsia="標楷體" w:hAnsi="標楷體"/>
        </w:rPr>
      </w:pPr>
      <w:hyperlink r:id="rId22" w:history="1">
        <w:r w:rsidRPr="00BC35AC">
          <w:rPr>
            <w:rStyle w:val="a9"/>
            <w:rFonts w:ascii="標楷體" w:eastAsia="標楷體" w:hAnsi="標楷體" w:hint="eastAsia"/>
          </w:rPr>
          <w:t>http://github.com/Hsun111/MininetTopology</w:t>
        </w:r>
      </w:hyperlink>
    </w:p>
    <w:p w14:paraId="18C590D6" w14:textId="77777777" w:rsidR="001738D5" w:rsidRPr="00D81CCC" w:rsidRDefault="001738D5" w:rsidP="004D6AF2">
      <w:pPr>
        <w:rPr>
          <w:rFonts w:ascii="標楷體" w:eastAsia="標楷體" w:hAnsi="標楷體"/>
        </w:rPr>
      </w:pPr>
    </w:p>
    <w:p w14:paraId="7BFE7EC6" w14:textId="5455A748" w:rsidR="001738D5" w:rsidRPr="00D81CCC" w:rsidRDefault="00000000" w:rsidP="004D6AF2">
      <w:pPr>
        <w:rPr>
          <w:rFonts w:ascii="標楷體" w:eastAsia="標楷體" w:hAnsi="標楷體"/>
        </w:rPr>
      </w:pPr>
      <w:hyperlink r:id="rId23" w:history="1">
        <w:r w:rsidR="001738D5" w:rsidRPr="00D81CCC">
          <w:rPr>
            <w:rStyle w:val="a9"/>
            <w:rFonts w:ascii="標楷體" w:eastAsia="標楷體" w:hAnsi="標楷體"/>
          </w:rPr>
          <w:t>https://www.vmware.com/tw/topics/glossary/content/software-defined-networking.html</w:t>
        </w:r>
      </w:hyperlink>
    </w:p>
    <w:p w14:paraId="5D38C032" w14:textId="77777777" w:rsidR="001738D5" w:rsidRPr="00D81CCC" w:rsidRDefault="001738D5" w:rsidP="004D6AF2">
      <w:pPr>
        <w:rPr>
          <w:rFonts w:ascii="標楷體" w:eastAsia="標楷體" w:hAnsi="標楷體"/>
        </w:rPr>
      </w:pPr>
    </w:p>
    <w:p w14:paraId="515C072B" w14:textId="669D94E7" w:rsidR="001738D5" w:rsidRPr="00D81CCC" w:rsidRDefault="00000000" w:rsidP="004D6AF2">
      <w:pPr>
        <w:rPr>
          <w:rFonts w:ascii="標楷體" w:eastAsia="標楷體" w:hAnsi="標楷體"/>
        </w:rPr>
      </w:pPr>
      <w:hyperlink r:id="rId24" w:history="1">
        <w:r w:rsidR="001738D5" w:rsidRPr="00D81CCC">
          <w:rPr>
            <w:rStyle w:val="a9"/>
            <w:rFonts w:ascii="標楷體" w:eastAsia="標楷體" w:hAnsi="標楷體"/>
          </w:rPr>
          <w:t>https://ithelp.ithome.com.tw/articles/10235434</w:t>
        </w:r>
      </w:hyperlink>
    </w:p>
    <w:p w14:paraId="7787E25C" w14:textId="77777777" w:rsidR="00C017B3" w:rsidRPr="00D81CCC" w:rsidRDefault="00C017B3" w:rsidP="004D6AF2">
      <w:pPr>
        <w:rPr>
          <w:rFonts w:ascii="標楷體" w:eastAsia="標楷體" w:hAnsi="標楷體"/>
        </w:rPr>
      </w:pPr>
    </w:p>
    <w:p w14:paraId="767A515F" w14:textId="369E288F" w:rsidR="00C017B3" w:rsidRPr="00D81CCC" w:rsidRDefault="00000000" w:rsidP="004D6AF2">
      <w:pPr>
        <w:rPr>
          <w:rFonts w:ascii="標楷體" w:eastAsia="標楷體" w:hAnsi="標楷體"/>
        </w:rPr>
      </w:pPr>
      <w:hyperlink r:id="rId25" w:history="1">
        <w:r w:rsidR="00C017B3" w:rsidRPr="00D81CCC">
          <w:rPr>
            <w:rStyle w:val="a9"/>
            <w:rFonts w:ascii="標楷體" w:eastAsia="標楷體" w:hAnsi="標楷體"/>
          </w:rPr>
          <w:t>https://www.openedu.tw/course?id=1002</w:t>
        </w:r>
      </w:hyperlink>
    </w:p>
    <w:p w14:paraId="604AD6E2" w14:textId="77777777" w:rsidR="00C017B3" w:rsidRDefault="00C017B3" w:rsidP="004D6AF2">
      <w:pPr>
        <w:rPr>
          <w:rFonts w:ascii="標楷體" w:eastAsia="標楷體" w:hAnsi="標楷體"/>
        </w:rPr>
      </w:pPr>
    </w:p>
    <w:p w14:paraId="0B4568F6" w14:textId="77777777" w:rsidR="00DB73EB" w:rsidRPr="00D81CCC" w:rsidRDefault="00DB73EB" w:rsidP="004D6AF2">
      <w:pPr>
        <w:rPr>
          <w:rFonts w:ascii="標楷體" w:eastAsia="標楷體" w:hAnsi="標楷體" w:hint="eastAsia"/>
        </w:rPr>
      </w:pPr>
    </w:p>
    <w:sectPr w:rsidR="00DB73EB" w:rsidRPr="00D81C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DC2F" w14:textId="77777777" w:rsidR="00950117" w:rsidRDefault="00950117" w:rsidP="00CF0FA0">
      <w:r>
        <w:separator/>
      </w:r>
    </w:p>
  </w:endnote>
  <w:endnote w:type="continuationSeparator" w:id="0">
    <w:p w14:paraId="4AEB5693" w14:textId="77777777" w:rsidR="00950117" w:rsidRDefault="00950117" w:rsidP="00CF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EC42" w14:textId="77777777" w:rsidR="00950117" w:rsidRDefault="00950117" w:rsidP="00CF0FA0">
      <w:r>
        <w:separator/>
      </w:r>
    </w:p>
  </w:footnote>
  <w:footnote w:type="continuationSeparator" w:id="0">
    <w:p w14:paraId="4FC7DB73" w14:textId="77777777" w:rsidR="00950117" w:rsidRDefault="00950117" w:rsidP="00CF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2A"/>
    <w:multiLevelType w:val="hybridMultilevel"/>
    <w:tmpl w:val="D80611CC"/>
    <w:lvl w:ilvl="0" w:tplc="B43AB2B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342C"/>
    <w:multiLevelType w:val="multilevel"/>
    <w:tmpl w:val="95E85D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353649"/>
    <w:multiLevelType w:val="hybridMultilevel"/>
    <w:tmpl w:val="335A5142"/>
    <w:lvl w:ilvl="0" w:tplc="0A2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4337C"/>
    <w:multiLevelType w:val="hybridMultilevel"/>
    <w:tmpl w:val="54800FB6"/>
    <w:lvl w:ilvl="0" w:tplc="8D66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C34A3"/>
    <w:multiLevelType w:val="hybridMultilevel"/>
    <w:tmpl w:val="5A70EC90"/>
    <w:lvl w:ilvl="0" w:tplc="43B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A4C"/>
    <w:multiLevelType w:val="hybridMultilevel"/>
    <w:tmpl w:val="DD4A04FC"/>
    <w:lvl w:ilvl="0" w:tplc="86E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121C7"/>
    <w:multiLevelType w:val="hybridMultilevel"/>
    <w:tmpl w:val="1A50CCE2"/>
    <w:lvl w:ilvl="0" w:tplc="C4AA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143F9"/>
    <w:multiLevelType w:val="hybridMultilevel"/>
    <w:tmpl w:val="C9E0099A"/>
    <w:lvl w:ilvl="0" w:tplc="AAEE1296">
      <w:start w:val="1"/>
      <w:numFmt w:val="decimal"/>
      <w:pStyle w:val="a1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AB0E61"/>
    <w:multiLevelType w:val="hybridMultilevel"/>
    <w:tmpl w:val="D892DEE4"/>
    <w:lvl w:ilvl="0" w:tplc="C7DC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213223"/>
    <w:multiLevelType w:val="hybridMultilevel"/>
    <w:tmpl w:val="29CE0CFA"/>
    <w:lvl w:ilvl="0" w:tplc="FA3C9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73E148F"/>
    <w:multiLevelType w:val="hybridMultilevel"/>
    <w:tmpl w:val="59268690"/>
    <w:lvl w:ilvl="0" w:tplc="93C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408C2"/>
    <w:multiLevelType w:val="multilevel"/>
    <w:tmpl w:val="9E968F8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B1B4D9C"/>
    <w:multiLevelType w:val="hybridMultilevel"/>
    <w:tmpl w:val="2A509B7A"/>
    <w:lvl w:ilvl="0" w:tplc="42AE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B0911"/>
    <w:multiLevelType w:val="hybridMultilevel"/>
    <w:tmpl w:val="6FB61FE6"/>
    <w:lvl w:ilvl="0" w:tplc="07E0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064754"/>
    <w:multiLevelType w:val="hybridMultilevel"/>
    <w:tmpl w:val="EC5AF3AE"/>
    <w:lvl w:ilvl="0" w:tplc="5D70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A10633"/>
    <w:multiLevelType w:val="hybridMultilevel"/>
    <w:tmpl w:val="0CC441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31691D"/>
    <w:multiLevelType w:val="hybridMultilevel"/>
    <w:tmpl w:val="81C0164A"/>
    <w:lvl w:ilvl="0" w:tplc="C662394C">
      <w:start w:val="1"/>
      <w:numFmt w:val="decimal"/>
      <w:pStyle w:val="a2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0132274">
    <w:abstractNumId w:val="11"/>
  </w:num>
  <w:num w:numId="2" w16cid:durableId="1003243137">
    <w:abstractNumId w:val="7"/>
  </w:num>
  <w:num w:numId="3" w16cid:durableId="175117784">
    <w:abstractNumId w:val="16"/>
  </w:num>
  <w:num w:numId="4" w16cid:durableId="772744200">
    <w:abstractNumId w:val="15"/>
  </w:num>
  <w:num w:numId="5" w16cid:durableId="772284007">
    <w:abstractNumId w:val="0"/>
  </w:num>
  <w:num w:numId="6" w16cid:durableId="2051807181">
    <w:abstractNumId w:val="1"/>
  </w:num>
  <w:num w:numId="7" w16cid:durableId="1979141674">
    <w:abstractNumId w:val="13"/>
  </w:num>
  <w:num w:numId="8" w16cid:durableId="1578591742">
    <w:abstractNumId w:val="9"/>
  </w:num>
  <w:num w:numId="9" w16cid:durableId="935750440">
    <w:abstractNumId w:val="12"/>
  </w:num>
  <w:num w:numId="10" w16cid:durableId="1828782135">
    <w:abstractNumId w:val="8"/>
  </w:num>
  <w:num w:numId="11" w16cid:durableId="1098284352">
    <w:abstractNumId w:val="10"/>
  </w:num>
  <w:num w:numId="12" w16cid:durableId="1256937145">
    <w:abstractNumId w:val="14"/>
  </w:num>
  <w:num w:numId="13" w16cid:durableId="1337611841">
    <w:abstractNumId w:val="5"/>
  </w:num>
  <w:num w:numId="14" w16cid:durableId="944701476">
    <w:abstractNumId w:val="2"/>
  </w:num>
  <w:num w:numId="15" w16cid:durableId="588387012">
    <w:abstractNumId w:val="4"/>
  </w:num>
  <w:num w:numId="16" w16cid:durableId="349067324">
    <w:abstractNumId w:val="3"/>
  </w:num>
  <w:num w:numId="17" w16cid:durableId="1649775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59"/>
    <w:rsid w:val="00003C02"/>
    <w:rsid w:val="000127CE"/>
    <w:rsid w:val="000147D0"/>
    <w:rsid w:val="00016750"/>
    <w:rsid w:val="00016F7B"/>
    <w:rsid w:val="00017146"/>
    <w:rsid w:val="0002402D"/>
    <w:rsid w:val="000244C2"/>
    <w:rsid w:val="00031611"/>
    <w:rsid w:val="0003224F"/>
    <w:rsid w:val="00036004"/>
    <w:rsid w:val="00036307"/>
    <w:rsid w:val="000410FA"/>
    <w:rsid w:val="00045E0C"/>
    <w:rsid w:val="000524EB"/>
    <w:rsid w:val="00055CC3"/>
    <w:rsid w:val="000562B0"/>
    <w:rsid w:val="00062A3C"/>
    <w:rsid w:val="000632E9"/>
    <w:rsid w:val="000638B6"/>
    <w:rsid w:val="000650E4"/>
    <w:rsid w:val="000655BD"/>
    <w:rsid w:val="00065D15"/>
    <w:rsid w:val="000661C6"/>
    <w:rsid w:val="00067D82"/>
    <w:rsid w:val="00067F63"/>
    <w:rsid w:val="000736EB"/>
    <w:rsid w:val="00075C6E"/>
    <w:rsid w:val="000772EF"/>
    <w:rsid w:val="00077419"/>
    <w:rsid w:val="00077937"/>
    <w:rsid w:val="00077A6C"/>
    <w:rsid w:val="00077EBA"/>
    <w:rsid w:val="0008621B"/>
    <w:rsid w:val="00086ADF"/>
    <w:rsid w:val="00086BE7"/>
    <w:rsid w:val="000901E8"/>
    <w:rsid w:val="00090CD7"/>
    <w:rsid w:val="00097760"/>
    <w:rsid w:val="00097761"/>
    <w:rsid w:val="000A0B30"/>
    <w:rsid w:val="000A0D43"/>
    <w:rsid w:val="000A26FF"/>
    <w:rsid w:val="000A3403"/>
    <w:rsid w:val="000A4E1B"/>
    <w:rsid w:val="000A5259"/>
    <w:rsid w:val="000A5F91"/>
    <w:rsid w:val="000A79E5"/>
    <w:rsid w:val="000B29E3"/>
    <w:rsid w:val="000B385F"/>
    <w:rsid w:val="000B749F"/>
    <w:rsid w:val="000C0CB2"/>
    <w:rsid w:val="000C167B"/>
    <w:rsid w:val="000C3ADD"/>
    <w:rsid w:val="000C3B81"/>
    <w:rsid w:val="000C433D"/>
    <w:rsid w:val="000C44F5"/>
    <w:rsid w:val="000C4A88"/>
    <w:rsid w:val="000D6A62"/>
    <w:rsid w:val="000D6B67"/>
    <w:rsid w:val="000E5F92"/>
    <w:rsid w:val="000F254B"/>
    <w:rsid w:val="000F3918"/>
    <w:rsid w:val="000F416C"/>
    <w:rsid w:val="000F73FB"/>
    <w:rsid w:val="00101642"/>
    <w:rsid w:val="00102F8D"/>
    <w:rsid w:val="001041EF"/>
    <w:rsid w:val="001043EF"/>
    <w:rsid w:val="0010500C"/>
    <w:rsid w:val="001125B8"/>
    <w:rsid w:val="00120F70"/>
    <w:rsid w:val="001223B7"/>
    <w:rsid w:val="0012356A"/>
    <w:rsid w:val="001243A0"/>
    <w:rsid w:val="0012598B"/>
    <w:rsid w:val="00127F43"/>
    <w:rsid w:val="00134017"/>
    <w:rsid w:val="001350B9"/>
    <w:rsid w:val="00135325"/>
    <w:rsid w:val="001404F8"/>
    <w:rsid w:val="0014065F"/>
    <w:rsid w:val="00143E62"/>
    <w:rsid w:val="00145582"/>
    <w:rsid w:val="001470CA"/>
    <w:rsid w:val="00150C01"/>
    <w:rsid w:val="00153314"/>
    <w:rsid w:val="00157F8B"/>
    <w:rsid w:val="00160716"/>
    <w:rsid w:val="0016148E"/>
    <w:rsid w:val="00162C05"/>
    <w:rsid w:val="0016413A"/>
    <w:rsid w:val="0016453A"/>
    <w:rsid w:val="00166A68"/>
    <w:rsid w:val="00167271"/>
    <w:rsid w:val="001738D5"/>
    <w:rsid w:val="0017722D"/>
    <w:rsid w:val="0017798C"/>
    <w:rsid w:val="00181F6C"/>
    <w:rsid w:val="001827F2"/>
    <w:rsid w:val="001836F1"/>
    <w:rsid w:val="00187E1B"/>
    <w:rsid w:val="00187FE1"/>
    <w:rsid w:val="00195A4F"/>
    <w:rsid w:val="001970DF"/>
    <w:rsid w:val="00197394"/>
    <w:rsid w:val="00197965"/>
    <w:rsid w:val="001A34C6"/>
    <w:rsid w:val="001A3A6A"/>
    <w:rsid w:val="001A4EF2"/>
    <w:rsid w:val="001A5417"/>
    <w:rsid w:val="001B6502"/>
    <w:rsid w:val="001C1F7D"/>
    <w:rsid w:val="001C32D5"/>
    <w:rsid w:val="001C6516"/>
    <w:rsid w:val="001C6FCC"/>
    <w:rsid w:val="001C7D83"/>
    <w:rsid w:val="001D1387"/>
    <w:rsid w:val="001D571A"/>
    <w:rsid w:val="001D59A7"/>
    <w:rsid w:val="001D7F8A"/>
    <w:rsid w:val="001E29D2"/>
    <w:rsid w:val="001E7AA4"/>
    <w:rsid w:val="001F35B9"/>
    <w:rsid w:val="001F7D10"/>
    <w:rsid w:val="002011A1"/>
    <w:rsid w:val="0020475A"/>
    <w:rsid w:val="0021096B"/>
    <w:rsid w:val="002110AB"/>
    <w:rsid w:val="002120F3"/>
    <w:rsid w:val="002137B5"/>
    <w:rsid w:val="002137BB"/>
    <w:rsid w:val="00213A9A"/>
    <w:rsid w:val="00221EA1"/>
    <w:rsid w:val="00223102"/>
    <w:rsid w:val="00223E0D"/>
    <w:rsid w:val="00224AD3"/>
    <w:rsid w:val="00231732"/>
    <w:rsid w:val="0023549E"/>
    <w:rsid w:val="00235787"/>
    <w:rsid w:val="00237BDB"/>
    <w:rsid w:val="002402B3"/>
    <w:rsid w:val="00241592"/>
    <w:rsid w:val="00241BB0"/>
    <w:rsid w:val="00242712"/>
    <w:rsid w:val="00244D48"/>
    <w:rsid w:val="00245808"/>
    <w:rsid w:val="002502FA"/>
    <w:rsid w:val="00252C1A"/>
    <w:rsid w:val="00255CC1"/>
    <w:rsid w:val="002564B1"/>
    <w:rsid w:val="002608EB"/>
    <w:rsid w:val="002619B5"/>
    <w:rsid w:val="002619D3"/>
    <w:rsid w:val="00261E05"/>
    <w:rsid w:val="00262754"/>
    <w:rsid w:val="00264036"/>
    <w:rsid w:val="002646D0"/>
    <w:rsid w:val="0027528E"/>
    <w:rsid w:val="00276886"/>
    <w:rsid w:val="002777F5"/>
    <w:rsid w:val="002802BB"/>
    <w:rsid w:val="002814C8"/>
    <w:rsid w:val="002816DB"/>
    <w:rsid w:val="002816EB"/>
    <w:rsid w:val="00284A78"/>
    <w:rsid w:val="002856EF"/>
    <w:rsid w:val="00287152"/>
    <w:rsid w:val="002874B2"/>
    <w:rsid w:val="00287EB1"/>
    <w:rsid w:val="00290BEC"/>
    <w:rsid w:val="00291158"/>
    <w:rsid w:val="00291EC9"/>
    <w:rsid w:val="00294BC8"/>
    <w:rsid w:val="0029515E"/>
    <w:rsid w:val="0029745B"/>
    <w:rsid w:val="002976A6"/>
    <w:rsid w:val="002A5AB2"/>
    <w:rsid w:val="002A5B64"/>
    <w:rsid w:val="002A621C"/>
    <w:rsid w:val="002A65D9"/>
    <w:rsid w:val="002A67A4"/>
    <w:rsid w:val="002A7F26"/>
    <w:rsid w:val="002B4464"/>
    <w:rsid w:val="002C3BC2"/>
    <w:rsid w:val="002C414D"/>
    <w:rsid w:val="002C418B"/>
    <w:rsid w:val="002C4374"/>
    <w:rsid w:val="002C572C"/>
    <w:rsid w:val="002D0D5E"/>
    <w:rsid w:val="002D5789"/>
    <w:rsid w:val="002D7D47"/>
    <w:rsid w:val="002E2AF3"/>
    <w:rsid w:val="002F0269"/>
    <w:rsid w:val="002F3A0E"/>
    <w:rsid w:val="002F3CBF"/>
    <w:rsid w:val="002F5D0B"/>
    <w:rsid w:val="002F6B06"/>
    <w:rsid w:val="002F7F6D"/>
    <w:rsid w:val="00303B5E"/>
    <w:rsid w:val="00303D64"/>
    <w:rsid w:val="00303ED6"/>
    <w:rsid w:val="0030427D"/>
    <w:rsid w:val="0030624A"/>
    <w:rsid w:val="003072D0"/>
    <w:rsid w:val="00310D38"/>
    <w:rsid w:val="003131C1"/>
    <w:rsid w:val="00314676"/>
    <w:rsid w:val="0031474A"/>
    <w:rsid w:val="00317BD0"/>
    <w:rsid w:val="003216F5"/>
    <w:rsid w:val="003228F0"/>
    <w:rsid w:val="00323D83"/>
    <w:rsid w:val="003332D6"/>
    <w:rsid w:val="00334F16"/>
    <w:rsid w:val="003402B4"/>
    <w:rsid w:val="00340778"/>
    <w:rsid w:val="00342043"/>
    <w:rsid w:val="00346CFC"/>
    <w:rsid w:val="003470B6"/>
    <w:rsid w:val="00347445"/>
    <w:rsid w:val="003479E4"/>
    <w:rsid w:val="00351274"/>
    <w:rsid w:val="00355056"/>
    <w:rsid w:val="00361094"/>
    <w:rsid w:val="00362228"/>
    <w:rsid w:val="0036237C"/>
    <w:rsid w:val="00363417"/>
    <w:rsid w:val="00363B63"/>
    <w:rsid w:val="00364ADC"/>
    <w:rsid w:val="003667D7"/>
    <w:rsid w:val="00367195"/>
    <w:rsid w:val="0037217E"/>
    <w:rsid w:val="00372AFA"/>
    <w:rsid w:val="003750FE"/>
    <w:rsid w:val="00376FC7"/>
    <w:rsid w:val="00382A1C"/>
    <w:rsid w:val="00383070"/>
    <w:rsid w:val="00384BFA"/>
    <w:rsid w:val="00385398"/>
    <w:rsid w:val="00386BEE"/>
    <w:rsid w:val="00387EEB"/>
    <w:rsid w:val="00387F2E"/>
    <w:rsid w:val="003958B0"/>
    <w:rsid w:val="00396463"/>
    <w:rsid w:val="003A2FBB"/>
    <w:rsid w:val="003A75DF"/>
    <w:rsid w:val="003B21E1"/>
    <w:rsid w:val="003B2B83"/>
    <w:rsid w:val="003B422E"/>
    <w:rsid w:val="003B4823"/>
    <w:rsid w:val="003B6BBB"/>
    <w:rsid w:val="003B7CDC"/>
    <w:rsid w:val="003C3288"/>
    <w:rsid w:val="003C3AB6"/>
    <w:rsid w:val="003C3DD9"/>
    <w:rsid w:val="003C6870"/>
    <w:rsid w:val="003C7C47"/>
    <w:rsid w:val="003D02D8"/>
    <w:rsid w:val="003D44A3"/>
    <w:rsid w:val="003E15CA"/>
    <w:rsid w:val="003E1CD5"/>
    <w:rsid w:val="003E2073"/>
    <w:rsid w:val="003E2C76"/>
    <w:rsid w:val="003E50B4"/>
    <w:rsid w:val="003E52D2"/>
    <w:rsid w:val="003F25CC"/>
    <w:rsid w:val="0040120C"/>
    <w:rsid w:val="004013E8"/>
    <w:rsid w:val="004027D5"/>
    <w:rsid w:val="004030AB"/>
    <w:rsid w:val="00404D2B"/>
    <w:rsid w:val="00404DE5"/>
    <w:rsid w:val="0040654D"/>
    <w:rsid w:val="00407891"/>
    <w:rsid w:val="00411168"/>
    <w:rsid w:val="0041138B"/>
    <w:rsid w:val="00411934"/>
    <w:rsid w:val="004121F7"/>
    <w:rsid w:val="00412E47"/>
    <w:rsid w:val="00416878"/>
    <w:rsid w:val="0042103D"/>
    <w:rsid w:val="00426F06"/>
    <w:rsid w:val="00427F25"/>
    <w:rsid w:val="0043245E"/>
    <w:rsid w:val="0043281C"/>
    <w:rsid w:val="00432F58"/>
    <w:rsid w:val="00437A1F"/>
    <w:rsid w:val="004447A6"/>
    <w:rsid w:val="004462DC"/>
    <w:rsid w:val="004516A5"/>
    <w:rsid w:val="00451860"/>
    <w:rsid w:val="004523FA"/>
    <w:rsid w:val="00454196"/>
    <w:rsid w:val="00455415"/>
    <w:rsid w:val="004630C7"/>
    <w:rsid w:val="00463D61"/>
    <w:rsid w:val="00465BB6"/>
    <w:rsid w:val="004677C8"/>
    <w:rsid w:val="00467DA1"/>
    <w:rsid w:val="00471568"/>
    <w:rsid w:val="00476AAE"/>
    <w:rsid w:val="004803A0"/>
    <w:rsid w:val="00483172"/>
    <w:rsid w:val="0048674A"/>
    <w:rsid w:val="00490008"/>
    <w:rsid w:val="00491400"/>
    <w:rsid w:val="00492CCE"/>
    <w:rsid w:val="004951BF"/>
    <w:rsid w:val="0049635F"/>
    <w:rsid w:val="0049637F"/>
    <w:rsid w:val="00497DB5"/>
    <w:rsid w:val="004A14A4"/>
    <w:rsid w:val="004A207D"/>
    <w:rsid w:val="004A2124"/>
    <w:rsid w:val="004A2549"/>
    <w:rsid w:val="004A3A92"/>
    <w:rsid w:val="004A429F"/>
    <w:rsid w:val="004A5EF9"/>
    <w:rsid w:val="004A7638"/>
    <w:rsid w:val="004A7718"/>
    <w:rsid w:val="004B08CF"/>
    <w:rsid w:val="004B120E"/>
    <w:rsid w:val="004B2470"/>
    <w:rsid w:val="004B3208"/>
    <w:rsid w:val="004B6B1E"/>
    <w:rsid w:val="004B6FFD"/>
    <w:rsid w:val="004B7C70"/>
    <w:rsid w:val="004C0F98"/>
    <w:rsid w:val="004C297C"/>
    <w:rsid w:val="004C5F95"/>
    <w:rsid w:val="004C7855"/>
    <w:rsid w:val="004D13B5"/>
    <w:rsid w:val="004D18F8"/>
    <w:rsid w:val="004D2A04"/>
    <w:rsid w:val="004D6547"/>
    <w:rsid w:val="004D6AF2"/>
    <w:rsid w:val="004D720A"/>
    <w:rsid w:val="004E0DF2"/>
    <w:rsid w:val="004E6DCE"/>
    <w:rsid w:val="004E77F2"/>
    <w:rsid w:val="004F01FF"/>
    <w:rsid w:val="00501EF5"/>
    <w:rsid w:val="00503DA6"/>
    <w:rsid w:val="00506E99"/>
    <w:rsid w:val="005079F0"/>
    <w:rsid w:val="00507B23"/>
    <w:rsid w:val="00511BA9"/>
    <w:rsid w:val="00515A8A"/>
    <w:rsid w:val="00521011"/>
    <w:rsid w:val="00524632"/>
    <w:rsid w:val="00535D46"/>
    <w:rsid w:val="0054014A"/>
    <w:rsid w:val="00541109"/>
    <w:rsid w:val="00544CC7"/>
    <w:rsid w:val="0055032D"/>
    <w:rsid w:val="00551C97"/>
    <w:rsid w:val="00552357"/>
    <w:rsid w:val="005529CF"/>
    <w:rsid w:val="00553B22"/>
    <w:rsid w:val="00554349"/>
    <w:rsid w:val="0055667E"/>
    <w:rsid w:val="00557295"/>
    <w:rsid w:val="00562305"/>
    <w:rsid w:val="00564EF9"/>
    <w:rsid w:val="00565ABB"/>
    <w:rsid w:val="0056676E"/>
    <w:rsid w:val="0056770A"/>
    <w:rsid w:val="00567A25"/>
    <w:rsid w:val="00572CF6"/>
    <w:rsid w:val="00572D61"/>
    <w:rsid w:val="00580483"/>
    <w:rsid w:val="00583931"/>
    <w:rsid w:val="00583B42"/>
    <w:rsid w:val="00585C6D"/>
    <w:rsid w:val="00590CCB"/>
    <w:rsid w:val="0059271E"/>
    <w:rsid w:val="005A2762"/>
    <w:rsid w:val="005B028C"/>
    <w:rsid w:val="005B03E0"/>
    <w:rsid w:val="005B0EDF"/>
    <w:rsid w:val="005B1494"/>
    <w:rsid w:val="005B32FD"/>
    <w:rsid w:val="005B6F03"/>
    <w:rsid w:val="005C05CC"/>
    <w:rsid w:val="005C0ABB"/>
    <w:rsid w:val="005C3CEF"/>
    <w:rsid w:val="005D128C"/>
    <w:rsid w:val="005D1D30"/>
    <w:rsid w:val="005D7393"/>
    <w:rsid w:val="005E0183"/>
    <w:rsid w:val="005E073B"/>
    <w:rsid w:val="005E1360"/>
    <w:rsid w:val="005E15A4"/>
    <w:rsid w:val="005E1BA0"/>
    <w:rsid w:val="005E68A4"/>
    <w:rsid w:val="005E7590"/>
    <w:rsid w:val="005E782B"/>
    <w:rsid w:val="005F0A64"/>
    <w:rsid w:val="005F0E5F"/>
    <w:rsid w:val="005F1632"/>
    <w:rsid w:val="005F203A"/>
    <w:rsid w:val="005F2AB7"/>
    <w:rsid w:val="005F47CE"/>
    <w:rsid w:val="00602F16"/>
    <w:rsid w:val="006048AD"/>
    <w:rsid w:val="006054D3"/>
    <w:rsid w:val="006153C6"/>
    <w:rsid w:val="00617163"/>
    <w:rsid w:val="00631E00"/>
    <w:rsid w:val="00634C5D"/>
    <w:rsid w:val="0063712B"/>
    <w:rsid w:val="0063785D"/>
    <w:rsid w:val="00642837"/>
    <w:rsid w:val="00643332"/>
    <w:rsid w:val="0064424C"/>
    <w:rsid w:val="00644837"/>
    <w:rsid w:val="0064530F"/>
    <w:rsid w:val="0064669A"/>
    <w:rsid w:val="00646B5F"/>
    <w:rsid w:val="0064780B"/>
    <w:rsid w:val="006512DB"/>
    <w:rsid w:val="00660927"/>
    <w:rsid w:val="00660F84"/>
    <w:rsid w:val="006646E9"/>
    <w:rsid w:val="00667579"/>
    <w:rsid w:val="00674550"/>
    <w:rsid w:val="00681F53"/>
    <w:rsid w:val="006846BE"/>
    <w:rsid w:val="00684FC4"/>
    <w:rsid w:val="00685015"/>
    <w:rsid w:val="00692668"/>
    <w:rsid w:val="00694CD2"/>
    <w:rsid w:val="00697222"/>
    <w:rsid w:val="006A1390"/>
    <w:rsid w:val="006A21DA"/>
    <w:rsid w:val="006A2324"/>
    <w:rsid w:val="006A39DA"/>
    <w:rsid w:val="006A5A94"/>
    <w:rsid w:val="006A5E4B"/>
    <w:rsid w:val="006A6414"/>
    <w:rsid w:val="006B03E9"/>
    <w:rsid w:val="006B0539"/>
    <w:rsid w:val="006B4639"/>
    <w:rsid w:val="006B4C41"/>
    <w:rsid w:val="006B590E"/>
    <w:rsid w:val="006C25AE"/>
    <w:rsid w:val="006C468F"/>
    <w:rsid w:val="006C5634"/>
    <w:rsid w:val="006C6EC9"/>
    <w:rsid w:val="006D0A73"/>
    <w:rsid w:val="006D1AB2"/>
    <w:rsid w:val="006D2A9F"/>
    <w:rsid w:val="006D3DB3"/>
    <w:rsid w:val="006D4160"/>
    <w:rsid w:val="006D509C"/>
    <w:rsid w:val="006D7662"/>
    <w:rsid w:val="006F0D6F"/>
    <w:rsid w:val="006F0F92"/>
    <w:rsid w:val="006F2E49"/>
    <w:rsid w:val="006F4FDE"/>
    <w:rsid w:val="006F64CD"/>
    <w:rsid w:val="006F6CB6"/>
    <w:rsid w:val="00703B77"/>
    <w:rsid w:val="00704FD3"/>
    <w:rsid w:val="00712260"/>
    <w:rsid w:val="00713749"/>
    <w:rsid w:val="00716376"/>
    <w:rsid w:val="007167EE"/>
    <w:rsid w:val="00717D15"/>
    <w:rsid w:val="007253E9"/>
    <w:rsid w:val="00727B50"/>
    <w:rsid w:val="00730392"/>
    <w:rsid w:val="00730A72"/>
    <w:rsid w:val="00730DE2"/>
    <w:rsid w:val="00732905"/>
    <w:rsid w:val="007354C8"/>
    <w:rsid w:val="00735EBB"/>
    <w:rsid w:val="00736DE9"/>
    <w:rsid w:val="00740178"/>
    <w:rsid w:val="00740B92"/>
    <w:rsid w:val="007416A2"/>
    <w:rsid w:val="0074242F"/>
    <w:rsid w:val="0074259D"/>
    <w:rsid w:val="00747EF4"/>
    <w:rsid w:val="00750549"/>
    <w:rsid w:val="00750D36"/>
    <w:rsid w:val="007538E0"/>
    <w:rsid w:val="00754986"/>
    <w:rsid w:val="00755BC1"/>
    <w:rsid w:val="00756159"/>
    <w:rsid w:val="00761C3B"/>
    <w:rsid w:val="0076443A"/>
    <w:rsid w:val="00764C9E"/>
    <w:rsid w:val="00766E73"/>
    <w:rsid w:val="00771AC1"/>
    <w:rsid w:val="0077533D"/>
    <w:rsid w:val="00776F50"/>
    <w:rsid w:val="007772C4"/>
    <w:rsid w:val="00781461"/>
    <w:rsid w:val="007818FA"/>
    <w:rsid w:val="00783847"/>
    <w:rsid w:val="007854AD"/>
    <w:rsid w:val="007870F6"/>
    <w:rsid w:val="00787469"/>
    <w:rsid w:val="0078747D"/>
    <w:rsid w:val="00795125"/>
    <w:rsid w:val="007A0419"/>
    <w:rsid w:val="007A0DB0"/>
    <w:rsid w:val="007A27EE"/>
    <w:rsid w:val="007A3162"/>
    <w:rsid w:val="007B414D"/>
    <w:rsid w:val="007B5E30"/>
    <w:rsid w:val="007B5F25"/>
    <w:rsid w:val="007B649C"/>
    <w:rsid w:val="007B6BDE"/>
    <w:rsid w:val="007C2CEF"/>
    <w:rsid w:val="007C3052"/>
    <w:rsid w:val="007C6D5A"/>
    <w:rsid w:val="007C71EF"/>
    <w:rsid w:val="007D0786"/>
    <w:rsid w:val="007D40CF"/>
    <w:rsid w:val="007D4D8D"/>
    <w:rsid w:val="007D57C0"/>
    <w:rsid w:val="007E02A0"/>
    <w:rsid w:val="007E1A91"/>
    <w:rsid w:val="007E2ECC"/>
    <w:rsid w:val="007E41FE"/>
    <w:rsid w:val="007E5CDB"/>
    <w:rsid w:val="007E61F5"/>
    <w:rsid w:val="007F2619"/>
    <w:rsid w:val="00801AC4"/>
    <w:rsid w:val="00802040"/>
    <w:rsid w:val="0081194C"/>
    <w:rsid w:val="00811F69"/>
    <w:rsid w:val="00813A83"/>
    <w:rsid w:val="00814D6A"/>
    <w:rsid w:val="00816CA6"/>
    <w:rsid w:val="00820597"/>
    <w:rsid w:val="00822191"/>
    <w:rsid w:val="00822F28"/>
    <w:rsid w:val="008261AC"/>
    <w:rsid w:val="008268D4"/>
    <w:rsid w:val="008338C7"/>
    <w:rsid w:val="00837C3F"/>
    <w:rsid w:val="00844BF4"/>
    <w:rsid w:val="00844E40"/>
    <w:rsid w:val="00846231"/>
    <w:rsid w:val="00846402"/>
    <w:rsid w:val="008476B0"/>
    <w:rsid w:val="0085028C"/>
    <w:rsid w:val="00853A3B"/>
    <w:rsid w:val="00853B9F"/>
    <w:rsid w:val="0085754A"/>
    <w:rsid w:val="00863182"/>
    <w:rsid w:val="008640EE"/>
    <w:rsid w:val="008708AD"/>
    <w:rsid w:val="0087175B"/>
    <w:rsid w:val="008732FE"/>
    <w:rsid w:val="008735B4"/>
    <w:rsid w:val="00880EB5"/>
    <w:rsid w:val="00881A6C"/>
    <w:rsid w:val="00884483"/>
    <w:rsid w:val="00884BE3"/>
    <w:rsid w:val="00887C1A"/>
    <w:rsid w:val="0089394E"/>
    <w:rsid w:val="00896A00"/>
    <w:rsid w:val="00897988"/>
    <w:rsid w:val="008A077A"/>
    <w:rsid w:val="008A1FFD"/>
    <w:rsid w:val="008A512F"/>
    <w:rsid w:val="008A6F80"/>
    <w:rsid w:val="008A719C"/>
    <w:rsid w:val="008B0716"/>
    <w:rsid w:val="008B224E"/>
    <w:rsid w:val="008B357A"/>
    <w:rsid w:val="008B4CCC"/>
    <w:rsid w:val="008B5E3D"/>
    <w:rsid w:val="008B6132"/>
    <w:rsid w:val="008C2886"/>
    <w:rsid w:val="008C36C5"/>
    <w:rsid w:val="008C3DD6"/>
    <w:rsid w:val="008C3E46"/>
    <w:rsid w:val="008C477F"/>
    <w:rsid w:val="008C4BAA"/>
    <w:rsid w:val="008C5B1D"/>
    <w:rsid w:val="008C7BF6"/>
    <w:rsid w:val="008D058D"/>
    <w:rsid w:val="008D2FDA"/>
    <w:rsid w:val="008D572A"/>
    <w:rsid w:val="008D6968"/>
    <w:rsid w:val="008D6D1A"/>
    <w:rsid w:val="008E11A4"/>
    <w:rsid w:val="008E441C"/>
    <w:rsid w:val="008E6BDE"/>
    <w:rsid w:val="008F4982"/>
    <w:rsid w:val="009042CF"/>
    <w:rsid w:val="00905001"/>
    <w:rsid w:val="00907948"/>
    <w:rsid w:val="00914040"/>
    <w:rsid w:val="0091681E"/>
    <w:rsid w:val="0092062F"/>
    <w:rsid w:val="00921BCD"/>
    <w:rsid w:val="00923136"/>
    <w:rsid w:val="00924755"/>
    <w:rsid w:val="00924C5F"/>
    <w:rsid w:val="00925164"/>
    <w:rsid w:val="0093084A"/>
    <w:rsid w:val="009335A8"/>
    <w:rsid w:val="009356A0"/>
    <w:rsid w:val="009368FD"/>
    <w:rsid w:val="00941EE6"/>
    <w:rsid w:val="00945457"/>
    <w:rsid w:val="00946435"/>
    <w:rsid w:val="00950117"/>
    <w:rsid w:val="00950261"/>
    <w:rsid w:val="0095091C"/>
    <w:rsid w:val="009547D0"/>
    <w:rsid w:val="009670AA"/>
    <w:rsid w:val="00967938"/>
    <w:rsid w:val="00970E2B"/>
    <w:rsid w:val="00971CEC"/>
    <w:rsid w:val="00975F4A"/>
    <w:rsid w:val="00976320"/>
    <w:rsid w:val="009764E1"/>
    <w:rsid w:val="00980FFF"/>
    <w:rsid w:val="009835D9"/>
    <w:rsid w:val="00983F14"/>
    <w:rsid w:val="00984AC1"/>
    <w:rsid w:val="00984C96"/>
    <w:rsid w:val="00985B18"/>
    <w:rsid w:val="009861D4"/>
    <w:rsid w:val="0099779F"/>
    <w:rsid w:val="009A01F8"/>
    <w:rsid w:val="009A4D16"/>
    <w:rsid w:val="009A74B9"/>
    <w:rsid w:val="009B1563"/>
    <w:rsid w:val="009B3E3A"/>
    <w:rsid w:val="009B528E"/>
    <w:rsid w:val="009B6FAE"/>
    <w:rsid w:val="009B7E75"/>
    <w:rsid w:val="009C0D85"/>
    <w:rsid w:val="009C1CE1"/>
    <w:rsid w:val="009C316B"/>
    <w:rsid w:val="009C3BE6"/>
    <w:rsid w:val="009C4324"/>
    <w:rsid w:val="009D38D9"/>
    <w:rsid w:val="009D3E22"/>
    <w:rsid w:val="009D439A"/>
    <w:rsid w:val="009E142A"/>
    <w:rsid w:val="009E505E"/>
    <w:rsid w:val="009E5689"/>
    <w:rsid w:val="009E7CEE"/>
    <w:rsid w:val="009F072E"/>
    <w:rsid w:val="009F2F8D"/>
    <w:rsid w:val="009F3457"/>
    <w:rsid w:val="009F6B22"/>
    <w:rsid w:val="009F7CC5"/>
    <w:rsid w:val="00A02B24"/>
    <w:rsid w:val="00A02FBA"/>
    <w:rsid w:val="00A03CEC"/>
    <w:rsid w:val="00A06C09"/>
    <w:rsid w:val="00A11D4D"/>
    <w:rsid w:val="00A135CF"/>
    <w:rsid w:val="00A1459A"/>
    <w:rsid w:val="00A15059"/>
    <w:rsid w:val="00A1552F"/>
    <w:rsid w:val="00A15B57"/>
    <w:rsid w:val="00A16191"/>
    <w:rsid w:val="00A16651"/>
    <w:rsid w:val="00A2108D"/>
    <w:rsid w:val="00A21898"/>
    <w:rsid w:val="00A22748"/>
    <w:rsid w:val="00A22E46"/>
    <w:rsid w:val="00A24815"/>
    <w:rsid w:val="00A25700"/>
    <w:rsid w:val="00A30CCE"/>
    <w:rsid w:val="00A34FAB"/>
    <w:rsid w:val="00A360BC"/>
    <w:rsid w:val="00A37081"/>
    <w:rsid w:val="00A37117"/>
    <w:rsid w:val="00A410B9"/>
    <w:rsid w:val="00A42324"/>
    <w:rsid w:val="00A42825"/>
    <w:rsid w:val="00A43C31"/>
    <w:rsid w:val="00A45B30"/>
    <w:rsid w:val="00A50E68"/>
    <w:rsid w:val="00A51196"/>
    <w:rsid w:val="00A5217A"/>
    <w:rsid w:val="00A57751"/>
    <w:rsid w:val="00A579C1"/>
    <w:rsid w:val="00A61EF0"/>
    <w:rsid w:val="00A6515D"/>
    <w:rsid w:val="00A72836"/>
    <w:rsid w:val="00A76818"/>
    <w:rsid w:val="00A772DB"/>
    <w:rsid w:val="00A8086F"/>
    <w:rsid w:val="00A81CFD"/>
    <w:rsid w:val="00A81ECB"/>
    <w:rsid w:val="00A82272"/>
    <w:rsid w:val="00A82A6E"/>
    <w:rsid w:val="00A82FA8"/>
    <w:rsid w:val="00A9109E"/>
    <w:rsid w:val="00A92420"/>
    <w:rsid w:val="00A93F98"/>
    <w:rsid w:val="00A9525B"/>
    <w:rsid w:val="00AA0F75"/>
    <w:rsid w:val="00AA143C"/>
    <w:rsid w:val="00AA1751"/>
    <w:rsid w:val="00AA1AB1"/>
    <w:rsid w:val="00AA1B18"/>
    <w:rsid w:val="00AA350B"/>
    <w:rsid w:val="00AA6EC4"/>
    <w:rsid w:val="00AB4B3B"/>
    <w:rsid w:val="00AB4E2E"/>
    <w:rsid w:val="00AB5A61"/>
    <w:rsid w:val="00AB63D2"/>
    <w:rsid w:val="00AB785D"/>
    <w:rsid w:val="00AC0B79"/>
    <w:rsid w:val="00AC18EF"/>
    <w:rsid w:val="00AD415C"/>
    <w:rsid w:val="00AE4373"/>
    <w:rsid w:val="00AE6175"/>
    <w:rsid w:val="00AF2082"/>
    <w:rsid w:val="00AF3C83"/>
    <w:rsid w:val="00AF5C83"/>
    <w:rsid w:val="00AF73EC"/>
    <w:rsid w:val="00AF7DEE"/>
    <w:rsid w:val="00B00FF8"/>
    <w:rsid w:val="00B0489A"/>
    <w:rsid w:val="00B066F3"/>
    <w:rsid w:val="00B0717D"/>
    <w:rsid w:val="00B07B8B"/>
    <w:rsid w:val="00B10F6C"/>
    <w:rsid w:val="00B11090"/>
    <w:rsid w:val="00B11615"/>
    <w:rsid w:val="00B120C1"/>
    <w:rsid w:val="00B13015"/>
    <w:rsid w:val="00B130B1"/>
    <w:rsid w:val="00B134F3"/>
    <w:rsid w:val="00B1378E"/>
    <w:rsid w:val="00B15377"/>
    <w:rsid w:val="00B17009"/>
    <w:rsid w:val="00B17277"/>
    <w:rsid w:val="00B21A3B"/>
    <w:rsid w:val="00B2292B"/>
    <w:rsid w:val="00B24DA8"/>
    <w:rsid w:val="00B25378"/>
    <w:rsid w:val="00B27FE0"/>
    <w:rsid w:val="00B31C18"/>
    <w:rsid w:val="00B335F2"/>
    <w:rsid w:val="00B34B5B"/>
    <w:rsid w:val="00B34D0A"/>
    <w:rsid w:val="00B3602A"/>
    <w:rsid w:val="00B3656A"/>
    <w:rsid w:val="00B41A1D"/>
    <w:rsid w:val="00B454A6"/>
    <w:rsid w:val="00B46739"/>
    <w:rsid w:val="00B52C88"/>
    <w:rsid w:val="00B5680A"/>
    <w:rsid w:val="00B63719"/>
    <w:rsid w:val="00B6497B"/>
    <w:rsid w:val="00B65428"/>
    <w:rsid w:val="00B66D35"/>
    <w:rsid w:val="00B66E03"/>
    <w:rsid w:val="00B67661"/>
    <w:rsid w:val="00B70575"/>
    <w:rsid w:val="00B71893"/>
    <w:rsid w:val="00B73B6F"/>
    <w:rsid w:val="00B74E77"/>
    <w:rsid w:val="00B777A4"/>
    <w:rsid w:val="00B8473A"/>
    <w:rsid w:val="00B9111B"/>
    <w:rsid w:val="00B929E0"/>
    <w:rsid w:val="00B93061"/>
    <w:rsid w:val="00B97030"/>
    <w:rsid w:val="00BA1493"/>
    <w:rsid w:val="00BA2C62"/>
    <w:rsid w:val="00BA5226"/>
    <w:rsid w:val="00BA5A54"/>
    <w:rsid w:val="00BB0F6D"/>
    <w:rsid w:val="00BB1B9A"/>
    <w:rsid w:val="00BB2C03"/>
    <w:rsid w:val="00BC0853"/>
    <w:rsid w:val="00BC0B55"/>
    <w:rsid w:val="00BC3BA8"/>
    <w:rsid w:val="00BC3C7B"/>
    <w:rsid w:val="00BC6365"/>
    <w:rsid w:val="00BD0F37"/>
    <w:rsid w:val="00BD0FF1"/>
    <w:rsid w:val="00BD1D7C"/>
    <w:rsid w:val="00BD3070"/>
    <w:rsid w:val="00BE423E"/>
    <w:rsid w:val="00BE772D"/>
    <w:rsid w:val="00BF25F7"/>
    <w:rsid w:val="00BF7251"/>
    <w:rsid w:val="00C001B0"/>
    <w:rsid w:val="00C017B3"/>
    <w:rsid w:val="00C03E5C"/>
    <w:rsid w:val="00C06FD8"/>
    <w:rsid w:val="00C07192"/>
    <w:rsid w:val="00C114CA"/>
    <w:rsid w:val="00C13E6A"/>
    <w:rsid w:val="00C17387"/>
    <w:rsid w:val="00C2296E"/>
    <w:rsid w:val="00C25633"/>
    <w:rsid w:val="00C259D1"/>
    <w:rsid w:val="00C27F18"/>
    <w:rsid w:val="00C3134D"/>
    <w:rsid w:val="00C363B4"/>
    <w:rsid w:val="00C36772"/>
    <w:rsid w:val="00C441AC"/>
    <w:rsid w:val="00C50B62"/>
    <w:rsid w:val="00C52E56"/>
    <w:rsid w:val="00C55971"/>
    <w:rsid w:val="00C55A59"/>
    <w:rsid w:val="00C56D58"/>
    <w:rsid w:val="00C61356"/>
    <w:rsid w:val="00C62604"/>
    <w:rsid w:val="00C6534C"/>
    <w:rsid w:val="00C67B12"/>
    <w:rsid w:val="00C72ECC"/>
    <w:rsid w:val="00C73157"/>
    <w:rsid w:val="00C75F85"/>
    <w:rsid w:val="00C80BC4"/>
    <w:rsid w:val="00C81EBF"/>
    <w:rsid w:val="00C82D97"/>
    <w:rsid w:val="00C838B9"/>
    <w:rsid w:val="00C87A4C"/>
    <w:rsid w:val="00C87A78"/>
    <w:rsid w:val="00C87D3B"/>
    <w:rsid w:val="00C93811"/>
    <w:rsid w:val="00C96075"/>
    <w:rsid w:val="00C97EA8"/>
    <w:rsid w:val="00CA0863"/>
    <w:rsid w:val="00CA17C6"/>
    <w:rsid w:val="00CA6AE2"/>
    <w:rsid w:val="00CB2026"/>
    <w:rsid w:val="00CB2E6E"/>
    <w:rsid w:val="00CB5BF8"/>
    <w:rsid w:val="00CC1BAC"/>
    <w:rsid w:val="00CC2A26"/>
    <w:rsid w:val="00CC51B5"/>
    <w:rsid w:val="00CC7387"/>
    <w:rsid w:val="00CD1B43"/>
    <w:rsid w:val="00CE101A"/>
    <w:rsid w:val="00CE2551"/>
    <w:rsid w:val="00CE27A9"/>
    <w:rsid w:val="00CF0FA0"/>
    <w:rsid w:val="00CF2BD0"/>
    <w:rsid w:val="00CF449F"/>
    <w:rsid w:val="00CF6CF3"/>
    <w:rsid w:val="00CF6D1A"/>
    <w:rsid w:val="00CF7203"/>
    <w:rsid w:val="00D00FBD"/>
    <w:rsid w:val="00D03DA3"/>
    <w:rsid w:val="00D03DD9"/>
    <w:rsid w:val="00D06942"/>
    <w:rsid w:val="00D072A5"/>
    <w:rsid w:val="00D10DA0"/>
    <w:rsid w:val="00D11374"/>
    <w:rsid w:val="00D113A8"/>
    <w:rsid w:val="00D1393B"/>
    <w:rsid w:val="00D2169C"/>
    <w:rsid w:val="00D21723"/>
    <w:rsid w:val="00D27DB4"/>
    <w:rsid w:val="00D3011D"/>
    <w:rsid w:val="00D304F5"/>
    <w:rsid w:val="00D379E2"/>
    <w:rsid w:val="00D405DB"/>
    <w:rsid w:val="00D4260B"/>
    <w:rsid w:val="00D449DB"/>
    <w:rsid w:val="00D47DF2"/>
    <w:rsid w:val="00D52ACD"/>
    <w:rsid w:val="00D52F24"/>
    <w:rsid w:val="00D532A0"/>
    <w:rsid w:val="00D56684"/>
    <w:rsid w:val="00D604AC"/>
    <w:rsid w:val="00D60BC3"/>
    <w:rsid w:val="00D61633"/>
    <w:rsid w:val="00D63CC5"/>
    <w:rsid w:val="00D64B02"/>
    <w:rsid w:val="00D7186E"/>
    <w:rsid w:val="00D74CB7"/>
    <w:rsid w:val="00D802E6"/>
    <w:rsid w:val="00D81CCC"/>
    <w:rsid w:val="00D8261F"/>
    <w:rsid w:val="00D8350D"/>
    <w:rsid w:val="00D83708"/>
    <w:rsid w:val="00D858F8"/>
    <w:rsid w:val="00D93123"/>
    <w:rsid w:val="00D950E7"/>
    <w:rsid w:val="00DA56F6"/>
    <w:rsid w:val="00DA5BE2"/>
    <w:rsid w:val="00DA7875"/>
    <w:rsid w:val="00DB0338"/>
    <w:rsid w:val="00DB73EB"/>
    <w:rsid w:val="00DB77BB"/>
    <w:rsid w:val="00DC07B7"/>
    <w:rsid w:val="00DC2917"/>
    <w:rsid w:val="00DC555B"/>
    <w:rsid w:val="00DC5A69"/>
    <w:rsid w:val="00DC7077"/>
    <w:rsid w:val="00DD0D24"/>
    <w:rsid w:val="00DD1300"/>
    <w:rsid w:val="00DD4891"/>
    <w:rsid w:val="00DD56F0"/>
    <w:rsid w:val="00DD5F17"/>
    <w:rsid w:val="00DD6A67"/>
    <w:rsid w:val="00DE1352"/>
    <w:rsid w:val="00DE2F20"/>
    <w:rsid w:val="00DE3407"/>
    <w:rsid w:val="00DF0BD7"/>
    <w:rsid w:val="00DF2D9A"/>
    <w:rsid w:val="00DF2F40"/>
    <w:rsid w:val="00DF68F4"/>
    <w:rsid w:val="00E04313"/>
    <w:rsid w:val="00E074B7"/>
    <w:rsid w:val="00E10BA3"/>
    <w:rsid w:val="00E156D1"/>
    <w:rsid w:val="00E20E1E"/>
    <w:rsid w:val="00E2486D"/>
    <w:rsid w:val="00E26BCB"/>
    <w:rsid w:val="00E33A38"/>
    <w:rsid w:val="00E342F0"/>
    <w:rsid w:val="00E3447E"/>
    <w:rsid w:val="00E42386"/>
    <w:rsid w:val="00E43416"/>
    <w:rsid w:val="00E45271"/>
    <w:rsid w:val="00E45827"/>
    <w:rsid w:val="00E45D93"/>
    <w:rsid w:val="00E465E4"/>
    <w:rsid w:val="00E4727B"/>
    <w:rsid w:val="00E505DE"/>
    <w:rsid w:val="00E53D06"/>
    <w:rsid w:val="00E54308"/>
    <w:rsid w:val="00E6498F"/>
    <w:rsid w:val="00E654E8"/>
    <w:rsid w:val="00E672F9"/>
    <w:rsid w:val="00E72E3D"/>
    <w:rsid w:val="00E751DF"/>
    <w:rsid w:val="00E75FD6"/>
    <w:rsid w:val="00E76D75"/>
    <w:rsid w:val="00E77014"/>
    <w:rsid w:val="00E7737E"/>
    <w:rsid w:val="00E81D77"/>
    <w:rsid w:val="00E86647"/>
    <w:rsid w:val="00E90613"/>
    <w:rsid w:val="00E92C3E"/>
    <w:rsid w:val="00E95711"/>
    <w:rsid w:val="00EA0919"/>
    <w:rsid w:val="00EA29CE"/>
    <w:rsid w:val="00EA2CC8"/>
    <w:rsid w:val="00EA314D"/>
    <w:rsid w:val="00EA3F6B"/>
    <w:rsid w:val="00EA4F2D"/>
    <w:rsid w:val="00EA50B6"/>
    <w:rsid w:val="00EB1D70"/>
    <w:rsid w:val="00EB2253"/>
    <w:rsid w:val="00EB38C6"/>
    <w:rsid w:val="00EB4681"/>
    <w:rsid w:val="00EB4FBE"/>
    <w:rsid w:val="00EB69D6"/>
    <w:rsid w:val="00EC03AE"/>
    <w:rsid w:val="00EC05CF"/>
    <w:rsid w:val="00EC1EDB"/>
    <w:rsid w:val="00ED324B"/>
    <w:rsid w:val="00ED49B7"/>
    <w:rsid w:val="00ED59FC"/>
    <w:rsid w:val="00ED62A2"/>
    <w:rsid w:val="00EE1EF9"/>
    <w:rsid w:val="00EE5683"/>
    <w:rsid w:val="00EE7933"/>
    <w:rsid w:val="00EF40D1"/>
    <w:rsid w:val="00F005E9"/>
    <w:rsid w:val="00F00A47"/>
    <w:rsid w:val="00F03EF4"/>
    <w:rsid w:val="00F20635"/>
    <w:rsid w:val="00F23C10"/>
    <w:rsid w:val="00F25070"/>
    <w:rsid w:val="00F250E7"/>
    <w:rsid w:val="00F32C56"/>
    <w:rsid w:val="00F33A96"/>
    <w:rsid w:val="00F34132"/>
    <w:rsid w:val="00F36047"/>
    <w:rsid w:val="00F42D6A"/>
    <w:rsid w:val="00F43225"/>
    <w:rsid w:val="00F448E4"/>
    <w:rsid w:val="00F44B94"/>
    <w:rsid w:val="00F46D26"/>
    <w:rsid w:val="00F46E3D"/>
    <w:rsid w:val="00F46ED1"/>
    <w:rsid w:val="00F47B6F"/>
    <w:rsid w:val="00F51F55"/>
    <w:rsid w:val="00F54848"/>
    <w:rsid w:val="00F556EE"/>
    <w:rsid w:val="00F5572E"/>
    <w:rsid w:val="00F61136"/>
    <w:rsid w:val="00F62556"/>
    <w:rsid w:val="00F638A8"/>
    <w:rsid w:val="00F63972"/>
    <w:rsid w:val="00F73E34"/>
    <w:rsid w:val="00F76D92"/>
    <w:rsid w:val="00F83F7D"/>
    <w:rsid w:val="00F852C7"/>
    <w:rsid w:val="00F85FD3"/>
    <w:rsid w:val="00F86282"/>
    <w:rsid w:val="00F91635"/>
    <w:rsid w:val="00F9207C"/>
    <w:rsid w:val="00F921CD"/>
    <w:rsid w:val="00F92CFA"/>
    <w:rsid w:val="00F92E42"/>
    <w:rsid w:val="00F95BCE"/>
    <w:rsid w:val="00F9655D"/>
    <w:rsid w:val="00F96D33"/>
    <w:rsid w:val="00F978C9"/>
    <w:rsid w:val="00F97D8C"/>
    <w:rsid w:val="00FA1078"/>
    <w:rsid w:val="00FA237C"/>
    <w:rsid w:val="00FA3FB6"/>
    <w:rsid w:val="00FA43FA"/>
    <w:rsid w:val="00FB0743"/>
    <w:rsid w:val="00FB0C45"/>
    <w:rsid w:val="00FB5853"/>
    <w:rsid w:val="00FB5F13"/>
    <w:rsid w:val="00FB6BB9"/>
    <w:rsid w:val="00FC049D"/>
    <w:rsid w:val="00FC13A8"/>
    <w:rsid w:val="00FC1E16"/>
    <w:rsid w:val="00FC5217"/>
    <w:rsid w:val="00FC6BE6"/>
    <w:rsid w:val="00FD410D"/>
    <w:rsid w:val="00FE0237"/>
    <w:rsid w:val="00FE407B"/>
    <w:rsid w:val="00FE6F8F"/>
    <w:rsid w:val="00FE765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3C8B"/>
  <w15:chartTrackingRefBased/>
  <w15:docId w15:val="{A349A95F-1530-44EC-BD35-6FA29EE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C468F"/>
    <w:pPr>
      <w:widowControl w:val="0"/>
    </w:pPr>
  </w:style>
  <w:style w:type="paragraph" w:styleId="1">
    <w:name w:val="heading 1"/>
    <w:basedOn w:val="a3"/>
    <w:next w:val="a3"/>
    <w:link w:val="10"/>
    <w:qFormat/>
    <w:rsid w:val="00A15059"/>
    <w:pPr>
      <w:keepNext/>
      <w:numPr>
        <w:numId w:val="1"/>
      </w:numPr>
      <w:spacing w:before="180" w:after="180" w:line="240" w:lineRule="atLeast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3"/>
    <w:next w:val="a3"/>
    <w:link w:val="20"/>
    <w:qFormat/>
    <w:rsid w:val="00A15059"/>
    <w:pPr>
      <w:keepNext/>
      <w:numPr>
        <w:ilvl w:val="1"/>
        <w:numId w:val="1"/>
      </w:numPr>
      <w:spacing w:beforeLines="50" w:before="50" w:afterLines="50" w:after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3"/>
    <w:next w:val="a3"/>
    <w:link w:val="30"/>
    <w:qFormat/>
    <w:rsid w:val="00A15059"/>
    <w:pPr>
      <w:keepNext/>
      <w:numPr>
        <w:ilvl w:val="2"/>
        <w:numId w:val="1"/>
      </w:numPr>
      <w:spacing w:line="360" w:lineRule="auto"/>
      <w:outlineLvl w:val="2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rsid w:val="00A1505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4"/>
    <w:link w:val="2"/>
    <w:rsid w:val="00A15059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4"/>
    <w:link w:val="3"/>
    <w:rsid w:val="00A15059"/>
    <w:rPr>
      <w:rFonts w:ascii="Times New Roman" w:eastAsia="標楷體" w:hAnsi="Times New Roman" w:cs="Times New Roman"/>
      <w:b/>
      <w:bCs/>
      <w:szCs w:val="24"/>
    </w:rPr>
  </w:style>
  <w:style w:type="paragraph" w:customStyle="1" w:styleId="a1">
    <w:name w:val="圖片"/>
    <w:rsid w:val="00A15059"/>
    <w:pPr>
      <w:numPr>
        <w:numId w:val="2"/>
      </w:numPr>
      <w:tabs>
        <w:tab w:val="clear" w:pos="480"/>
      </w:tabs>
      <w:spacing w:beforeLines="50" w:before="50"/>
      <w:ind w:left="0" w:firstLine="0"/>
      <w:jc w:val="center"/>
    </w:pPr>
    <w:rPr>
      <w:rFonts w:ascii="Times New Roman" w:eastAsia="標楷體" w:hAnsi="Times New Roman" w:cs="Times New Roman"/>
      <w:iCs/>
      <w:szCs w:val="24"/>
    </w:rPr>
  </w:style>
  <w:style w:type="paragraph" w:customStyle="1" w:styleId="a2">
    <w:name w:val="實驗名稱編號"/>
    <w:rsid w:val="00A15059"/>
    <w:pPr>
      <w:numPr>
        <w:numId w:val="3"/>
      </w:numPr>
    </w:pPr>
    <w:rPr>
      <w:rFonts w:ascii="Times New Roman" w:eastAsia="標楷體" w:hAnsi="Times New Roman" w:cs="新細明體"/>
      <w:szCs w:val="24"/>
    </w:rPr>
  </w:style>
  <w:style w:type="paragraph" w:customStyle="1" w:styleId="a7">
    <w:name w:val="實驗目的編號"/>
    <w:rsid w:val="00A15059"/>
    <w:pPr>
      <w:tabs>
        <w:tab w:val="num" w:pos="480"/>
      </w:tabs>
      <w:ind w:left="480" w:hanging="480"/>
      <w:jc w:val="both"/>
    </w:pPr>
    <w:rPr>
      <w:rFonts w:ascii="Times New Roman" w:eastAsia="標楷體" w:hAnsi="Times New Roman" w:cs="新細明體"/>
      <w:szCs w:val="24"/>
    </w:rPr>
  </w:style>
  <w:style w:type="paragraph" w:customStyle="1" w:styleId="a">
    <w:name w:val="實驗步驟說明"/>
    <w:rsid w:val="00A15059"/>
    <w:pPr>
      <w:numPr>
        <w:numId w:val="5"/>
      </w:numPr>
      <w:tabs>
        <w:tab w:val="clear" w:pos="480"/>
        <w:tab w:val="num" w:pos="360"/>
      </w:tabs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0">
    <w:name w:val="問題與討論編號"/>
    <w:rsid w:val="00A15059"/>
    <w:pPr>
      <w:numPr>
        <w:numId w:val="6"/>
      </w:numPr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8">
    <w:name w:val="參考文獻編號"/>
    <w:rsid w:val="00A15059"/>
    <w:pPr>
      <w:widowControl w:val="0"/>
      <w:tabs>
        <w:tab w:val="num" w:pos="425"/>
      </w:tabs>
      <w:wordWrap w:val="0"/>
      <w:spacing w:line="240" w:lineRule="atLeast"/>
      <w:ind w:left="482" w:hanging="482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basedOn w:val="a4"/>
    <w:uiPriority w:val="99"/>
    <w:rsid w:val="00A15059"/>
    <w:rPr>
      <w:color w:val="0000FF"/>
      <w:u w:val="single"/>
    </w:rPr>
  </w:style>
  <w:style w:type="paragraph" w:styleId="aa">
    <w:name w:val="header"/>
    <w:basedOn w:val="a3"/>
    <w:link w:val="ab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4"/>
    <w:link w:val="aa"/>
    <w:uiPriority w:val="99"/>
    <w:rsid w:val="00CF0FA0"/>
    <w:rPr>
      <w:sz w:val="20"/>
      <w:szCs w:val="20"/>
    </w:rPr>
  </w:style>
  <w:style w:type="paragraph" w:styleId="ac">
    <w:name w:val="footer"/>
    <w:basedOn w:val="a3"/>
    <w:link w:val="ad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4"/>
    <w:link w:val="ac"/>
    <w:uiPriority w:val="99"/>
    <w:rsid w:val="00CF0FA0"/>
    <w:rPr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FA1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FA1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3"/>
    <w:uiPriority w:val="34"/>
    <w:qFormat/>
    <w:rsid w:val="006B590E"/>
    <w:pPr>
      <w:ind w:leftChars="200" w:left="480"/>
    </w:pPr>
  </w:style>
  <w:style w:type="character" w:customStyle="1" w:styleId="11">
    <w:name w:val="未解析的提及1"/>
    <w:basedOn w:val="a4"/>
    <w:uiPriority w:val="99"/>
    <w:semiHidden/>
    <w:unhideWhenUsed/>
    <w:rsid w:val="006B590E"/>
    <w:rPr>
      <w:color w:val="605E5C"/>
      <w:shd w:val="clear" w:color="auto" w:fill="E1DFDD"/>
    </w:rPr>
  </w:style>
  <w:style w:type="character" w:styleId="af1">
    <w:name w:val="Unresolved Mention"/>
    <w:basedOn w:val="a4"/>
    <w:uiPriority w:val="99"/>
    <w:semiHidden/>
    <w:unhideWhenUsed/>
    <w:rsid w:val="00E42386"/>
    <w:rPr>
      <w:color w:val="605E5C"/>
      <w:shd w:val="clear" w:color="auto" w:fill="E1DFDD"/>
    </w:rPr>
  </w:style>
  <w:style w:type="character" w:styleId="af2">
    <w:name w:val="FollowedHyperlink"/>
    <w:basedOn w:val="a4"/>
    <w:uiPriority w:val="99"/>
    <w:semiHidden/>
    <w:unhideWhenUsed/>
    <w:rsid w:val="00AA350B"/>
    <w:rPr>
      <w:color w:val="954F72" w:themeColor="followedHyperlink"/>
      <w:u w:val="single"/>
    </w:rPr>
  </w:style>
  <w:style w:type="character" w:styleId="af3">
    <w:name w:val="annotation reference"/>
    <w:basedOn w:val="a4"/>
    <w:uiPriority w:val="99"/>
    <w:semiHidden/>
    <w:unhideWhenUsed/>
    <w:rsid w:val="0074259D"/>
    <w:rPr>
      <w:sz w:val="18"/>
      <w:szCs w:val="18"/>
    </w:rPr>
  </w:style>
  <w:style w:type="paragraph" w:styleId="af4">
    <w:name w:val="annotation text"/>
    <w:basedOn w:val="a3"/>
    <w:link w:val="af5"/>
    <w:uiPriority w:val="99"/>
    <w:semiHidden/>
    <w:unhideWhenUsed/>
    <w:rsid w:val="0074259D"/>
  </w:style>
  <w:style w:type="character" w:customStyle="1" w:styleId="af5">
    <w:name w:val="註解文字 字元"/>
    <w:basedOn w:val="a4"/>
    <w:link w:val="af4"/>
    <w:uiPriority w:val="99"/>
    <w:semiHidden/>
    <w:rsid w:val="007425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259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4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mininet/minin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openedu.tw/course?id=10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ithelp.ithome.com.tw/articles/102354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vmware.com/tw/topics/glossary/content/software-defined-networking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github.com/Hsun111/MininetTopolog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E8E-5D8B-4631-A52A-BE02C7C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8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ng</dc:creator>
  <cp:keywords/>
  <dc:description/>
  <cp:lastModifiedBy>佳煌 翁</cp:lastModifiedBy>
  <cp:revision>1028</cp:revision>
  <cp:lastPrinted>2023-04-21T13:19:00Z</cp:lastPrinted>
  <dcterms:created xsi:type="dcterms:W3CDTF">2023-02-24T07:52:00Z</dcterms:created>
  <dcterms:modified xsi:type="dcterms:W3CDTF">2023-05-09T13:12:00Z</dcterms:modified>
</cp:coreProperties>
</file>